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Б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йкальский район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Туркинская СОШ</w:t>
      </w:r>
    </w:p>
    <w:p w:rsidR="000E09AD" w:rsidRPr="00F61FD7" w:rsidRDefault="000E09AD" w:rsidP="000E09A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spacing w:after="20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AD" w:rsidRPr="00F61FD7" w:rsidRDefault="000E09AD" w:rsidP="000E09A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ая научно-практическая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ия учащихся 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мять сердца»</w:t>
      </w:r>
    </w:p>
    <w:p w:rsidR="000E09AD" w:rsidRPr="00F61FD7" w:rsidRDefault="000E09AD" w:rsidP="000E0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  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«Я помню, я горжусь»</w:t>
      </w:r>
    </w:p>
    <w:p w:rsidR="000E09AD" w:rsidRPr="00F61FD7" w:rsidRDefault="000E09AD" w:rsidP="000E0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  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Память семьи: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 и жизнь моего прадеда.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запада до востока.</w:t>
      </w:r>
    </w:p>
    <w:p w:rsidR="000E09AD" w:rsidRDefault="000E09AD" w:rsidP="000E09AD">
      <w:pPr>
        <w:tabs>
          <w:tab w:val="left" w:pos="1389"/>
        </w:tabs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B81" w:rsidRDefault="005F1B81" w:rsidP="000E09AD">
      <w:pPr>
        <w:tabs>
          <w:tab w:val="left" w:pos="1389"/>
        </w:tabs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B81" w:rsidRDefault="005F1B81" w:rsidP="000E09AD">
      <w:pPr>
        <w:tabs>
          <w:tab w:val="left" w:pos="1389"/>
        </w:tabs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B81" w:rsidRPr="00F61FD7" w:rsidRDefault="005F1B81" w:rsidP="000E09AD">
      <w:pPr>
        <w:tabs>
          <w:tab w:val="left" w:pos="1389"/>
        </w:tabs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9AD" w:rsidRPr="00F61FD7" w:rsidRDefault="000E09AD" w:rsidP="000E09AD">
      <w:pPr>
        <w:shd w:val="clear" w:color="auto" w:fill="FFFFFF"/>
        <w:spacing w:after="200" w:line="330" w:lineRule="atLeast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Pr="00F61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нова Вероника, ученица 8 класса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инской  СОШ  Прибайкальского района</w:t>
      </w:r>
    </w:p>
    <w:p w:rsidR="000E09AD" w:rsidRPr="00F61FD7" w:rsidRDefault="000E09AD" w:rsidP="000E09AD">
      <w:pPr>
        <w:shd w:val="clear" w:color="auto" w:fill="FFFFFF"/>
        <w:spacing w:after="0" w:line="330" w:lineRule="atLeast"/>
        <w:ind w:right="2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ь: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 Зуенко Вера Николаевна</w:t>
      </w: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</w:tabs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9AD" w:rsidRPr="00F61FD7" w:rsidRDefault="000E09AD" w:rsidP="000E09AD">
      <w:pPr>
        <w:tabs>
          <w:tab w:val="left" w:pos="1389"/>
          <w:tab w:val="left" w:pos="4005"/>
        </w:tabs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1FD7">
        <w:rPr>
          <w:rFonts w:ascii="Times New Roman" w:eastAsia="Calibri" w:hAnsi="Times New Roman" w:cs="Times New Roman"/>
          <w:sz w:val="24"/>
          <w:szCs w:val="24"/>
        </w:rPr>
        <w:t>2023 г.</w:t>
      </w:r>
    </w:p>
    <w:p w:rsidR="000E09AD" w:rsidRPr="00F61FD7" w:rsidRDefault="000E09AD" w:rsidP="000E09AD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09AD" w:rsidRPr="00F61FD7" w:rsidRDefault="000E09AD" w:rsidP="000E09AD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09AD" w:rsidRPr="00F61FD7" w:rsidRDefault="000E09AD" w:rsidP="000E09AD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09AD" w:rsidRPr="00F61FD7" w:rsidRDefault="000E09AD" w:rsidP="000E09AD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09AD" w:rsidRPr="00F61FD7" w:rsidRDefault="000E09AD" w:rsidP="000E09AD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вление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ведение</w:t>
      </w:r>
      <w:r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Pr="00F61FD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3-4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ая часть 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1.</w:t>
      </w:r>
      <w:r w:rsidRPr="00F61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5C44" w:rsidRPr="00F61FD7">
        <w:rPr>
          <w:rFonts w:ascii="Times New Roman" w:eastAsia="Calibri" w:hAnsi="Times New Roman" w:cs="Times New Roman"/>
          <w:b/>
          <w:sz w:val="24"/>
          <w:szCs w:val="24"/>
        </w:rPr>
        <w:t>Жизненный и боевой путь моего прадедушки</w:t>
      </w:r>
      <w:r w:rsidRPr="00F61FD7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F35C44" w:rsidRPr="00F61FD7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Pr="00F61FD7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 </w:t>
      </w:r>
      <w:r w:rsidR="00F35C44"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раница </w:t>
      </w:r>
      <w:r w:rsidR="00056A78"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Военный билет</w:t>
      </w:r>
      <w:r w:rsidR="00056A78"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>…</w:t>
      </w:r>
      <w:r w:rsidR="00F35C44"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>…………</w:t>
      </w: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>7-8</w:t>
      </w:r>
    </w:p>
    <w:p w:rsidR="000E09AD" w:rsidRPr="00F61FD7" w:rsidRDefault="000E09AD" w:rsidP="00056A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56A78" w:rsidRPr="00F61FD7">
        <w:rPr>
          <w:rFonts w:ascii="Times New Roman" w:hAnsi="Times New Roman" w:cs="Times New Roman"/>
          <w:b/>
          <w:sz w:val="24"/>
          <w:szCs w:val="24"/>
        </w:rPr>
        <w:t xml:space="preserve"> Страница 2. Наградные документы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8-9 </w:t>
      </w:r>
    </w:p>
    <w:p w:rsidR="000E09AD" w:rsidRPr="00F61FD7" w:rsidRDefault="000E09AD" w:rsidP="00056A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A78" w:rsidRPr="00F61FD7">
        <w:rPr>
          <w:rFonts w:ascii="Times New Roman" w:hAnsi="Times New Roman" w:cs="Times New Roman"/>
          <w:b/>
          <w:sz w:val="24"/>
          <w:szCs w:val="24"/>
        </w:rPr>
        <w:t>1.3. Страница 3. Жизнь после войны…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056A78"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056A78"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10-11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12</w:t>
      </w:r>
    </w:p>
    <w:p w:rsidR="000E09AD" w:rsidRPr="00F61FD7" w:rsidRDefault="000E09AD" w:rsidP="000E09A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</w:t>
      </w:r>
      <w:r w:rsidRPr="00F61FD7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………13-17</w:t>
      </w: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1834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420" w:rsidRDefault="00183420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183420" w:rsidSect="00183420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AD" w:rsidRPr="00F61FD7" w:rsidRDefault="000E09AD" w:rsidP="004C1B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FE" w:rsidRPr="00F61FD7" w:rsidRDefault="000E09AD" w:rsidP="00B874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C66CB" w:rsidRPr="00F61FD7" w:rsidRDefault="00CC66CB" w:rsidP="0063047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Я не слышала боя, не видела бед —</w:t>
      </w:r>
      <w:r w:rsidRPr="00F61FD7">
        <w:rPr>
          <w:rFonts w:ascii="Times New Roman" w:hAnsi="Times New Roman" w:cs="Times New Roman"/>
          <w:sz w:val="24"/>
          <w:szCs w:val="24"/>
        </w:rPr>
        <w:br/>
        <w:t>Я во времени мирном расту…</w:t>
      </w:r>
      <w:r w:rsidRPr="00F61FD7">
        <w:rPr>
          <w:rFonts w:ascii="Times New Roman" w:hAnsi="Times New Roman" w:cs="Times New Roman"/>
          <w:sz w:val="24"/>
          <w:szCs w:val="24"/>
        </w:rPr>
        <w:br/>
        <w:t>Я лишь правнучка наших отважных побед —</w:t>
      </w:r>
      <w:r w:rsidRPr="00F61FD7">
        <w:rPr>
          <w:rFonts w:ascii="Times New Roman" w:hAnsi="Times New Roman" w:cs="Times New Roman"/>
          <w:sz w:val="24"/>
          <w:szCs w:val="24"/>
        </w:rPr>
        <w:br/>
        <w:t>Я в свободной России живу!</w:t>
      </w:r>
      <w:r w:rsidRPr="00F61FD7">
        <w:rPr>
          <w:rFonts w:ascii="Times New Roman" w:hAnsi="Times New Roman" w:cs="Times New Roman"/>
          <w:sz w:val="24"/>
          <w:szCs w:val="24"/>
        </w:rPr>
        <w:br/>
        <w:t>За свободу, за солнце, за радость в груди,</w:t>
      </w:r>
      <w:r w:rsidRPr="00F61FD7">
        <w:rPr>
          <w:rFonts w:ascii="Times New Roman" w:hAnsi="Times New Roman" w:cs="Times New Roman"/>
          <w:sz w:val="24"/>
          <w:szCs w:val="24"/>
        </w:rPr>
        <w:br/>
        <w:t>И за то, что на свет я рождена</w:t>
      </w:r>
      <w:r w:rsidRPr="00F61FD7">
        <w:rPr>
          <w:rFonts w:ascii="Times New Roman" w:hAnsi="Times New Roman" w:cs="Times New Roman"/>
          <w:sz w:val="24"/>
          <w:szCs w:val="24"/>
        </w:rPr>
        <w:br/>
        <w:t>«Спасибо» всем сердцем, душой говорю</w:t>
      </w:r>
      <w:r w:rsidRPr="00F61FD7">
        <w:rPr>
          <w:rFonts w:ascii="Times New Roman" w:hAnsi="Times New Roman" w:cs="Times New Roman"/>
          <w:sz w:val="24"/>
          <w:szCs w:val="24"/>
        </w:rPr>
        <w:br/>
        <w:t>своему прадеду Петру Петровичу!</w:t>
      </w:r>
    </w:p>
    <w:p w:rsidR="003656FB" w:rsidRPr="00F61FD7" w:rsidRDefault="001055E5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3656FB" w:rsidRPr="00F61FD7">
        <w:rPr>
          <w:rFonts w:ascii="Times New Roman" w:hAnsi="Times New Roman" w:cs="Times New Roman"/>
          <w:sz w:val="24"/>
          <w:szCs w:val="24"/>
        </w:rPr>
        <w:t xml:space="preserve">   </w:t>
      </w:r>
      <w:r w:rsidRPr="00F61FD7">
        <w:rPr>
          <w:rFonts w:ascii="Times New Roman" w:hAnsi="Times New Roman" w:cs="Times New Roman"/>
          <w:sz w:val="24"/>
          <w:szCs w:val="24"/>
        </w:rPr>
        <w:t>Великая Отечественная война! Великая война и Великая трагедия для всего нашего народа.</w:t>
      </w:r>
      <w:r w:rsidR="003656FB" w:rsidRPr="00F61FD7">
        <w:rPr>
          <w:rFonts w:ascii="Times New Roman" w:hAnsi="Times New Roman" w:cs="Times New Roman"/>
          <w:sz w:val="24"/>
          <w:szCs w:val="24"/>
        </w:rPr>
        <w:t xml:space="preserve"> Миллионы людей защищали свою Родину, миллионы получили награды, а ещё миллионы, может, и не получили того, что заслужили.</w:t>
      </w:r>
      <w:r w:rsidR="003656FB" w:rsidRPr="00F61FD7">
        <w:rPr>
          <w:sz w:val="24"/>
          <w:szCs w:val="24"/>
        </w:rPr>
        <w:t xml:space="preserve"> </w:t>
      </w:r>
      <w:r w:rsidR="003656FB" w:rsidRPr="00F61FD7">
        <w:rPr>
          <w:rFonts w:ascii="Times New Roman" w:hAnsi="Times New Roman" w:cs="Times New Roman"/>
          <w:sz w:val="24"/>
          <w:szCs w:val="24"/>
        </w:rPr>
        <w:t>Война стала испытанием для всех.</w:t>
      </w:r>
    </w:p>
    <w:p w:rsidR="003656FB" w:rsidRPr="00F61FD7" w:rsidRDefault="003656FB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75 лет</w:t>
      </w:r>
      <w:r w:rsidR="004C1B7B" w:rsidRPr="00F61FD7">
        <w:rPr>
          <w:rFonts w:ascii="Times New Roman" w:hAnsi="Times New Roman" w:cs="Times New Roman"/>
          <w:sz w:val="24"/>
          <w:szCs w:val="24"/>
        </w:rPr>
        <w:t>…</w:t>
      </w:r>
      <w:r w:rsidRPr="00F61FD7">
        <w:rPr>
          <w:rFonts w:ascii="Times New Roman" w:hAnsi="Times New Roman" w:cs="Times New Roman"/>
          <w:sz w:val="24"/>
          <w:szCs w:val="24"/>
        </w:rPr>
        <w:t>Много или мало? Для кого-то – это дорога длиною в жизнь</w:t>
      </w:r>
      <w:r w:rsidR="00445A3F" w:rsidRPr="00F61FD7">
        <w:rPr>
          <w:rFonts w:ascii="Times New Roman" w:hAnsi="Times New Roman" w:cs="Times New Roman"/>
          <w:sz w:val="24"/>
          <w:szCs w:val="24"/>
        </w:rPr>
        <w:t>.</w:t>
      </w:r>
      <w:r w:rsidR="001D397A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1055E5" w:rsidRPr="00F61FD7">
        <w:rPr>
          <w:rFonts w:ascii="Times New Roman" w:hAnsi="Times New Roman" w:cs="Times New Roman"/>
          <w:sz w:val="24"/>
          <w:szCs w:val="24"/>
        </w:rPr>
        <w:t xml:space="preserve">Наверное, в нашей стране не </w:t>
      </w:r>
      <w:r w:rsidRPr="00F61FD7">
        <w:rPr>
          <w:rFonts w:ascii="Times New Roman" w:hAnsi="Times New Roman" w:cs="Times New Roman"/>
          <w:sz w:val="24"/>
          <w:szCs w:val="24"/>
        </w:rPr>
        <w:t>осталось ни одной семьи, которую</w:t>
      </w:r>
      <w:r w:rsidR="001055E5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Pr="00F61FD7">
        <w:rPr>
          <w:rFonts w:ascii="Times New Roman" w:hAnsi="Times New Roman" w:cs="Times New Roman"/>
          <w:sz w:val="24"/>
          <w:szCs w:val="24"/>
        </w:rPr>
        <w:t>не затронула бы эта страшная трагедия</w:t>
      </w:r>
      <w:r w:rsidR="001055E5" w:rsidRPr="00F61FD7">
        <w:rPr>
          <w:rFonts w:ascii="Times New Roman" w:hAnsi="Times New Roman" w:cs="Times New Roman"/>
          <w:sz w:val="24"/>
          <w:szCs w:val="24"/>
        </w:rPr>
        <w:t>.</w:t>
      </w:r>
      <w:r w:rsidR="001055E5" w:rsidRPr="00F61FD7">
        <w:rPr>
          <w:sz w:val="24"/>
          <w:szCs w:val="24"/>
        </w:rPr>
        <w:t xml:space="preserve"> </w:t>
      </w:r>
      <w:r w:rsidRPr="00F61FD7">
        <w:rPr>
          <w:rFonts w:ascii="Times New Roman" w:hAnsi="Times New Roman" w:cs="Times New Roman"/>
          <w:sz w:val="24"/>
          <w:szCs w:val="24"/>
        </w:rPr>
        <w:t xml:space="preserve">Каждый человек должен знать свою историю, гордиться подвигами своих прадедов, брать с них пример, чтобы стать достойным гражданином и патриотом России. </w:t>
      </w:r>
      <w:r w:rsidR="001055E5" w:rsidRPr="00F61FD7">
        <w:rPr>
          <w:rFonts w:ascii="Times New Roman" w:hAnsi="Times New Roman" w:cs="Times New Roman"/>
          <w:sz w:val="24"/>
          <w:szCs w:val="24"/>
        </w:rPr>
        <w:t xml:space="preserve">В </w:t>
      </w:r>
      <w:r w:rsidRPr="00F61FD7">
        <w:rPr>
          <w:rFonts w:ascii="Times New Roman" w:hAnsi="Times New Roman" w:cs="Times New Roman"/>
          <w:sz w:val="24"/>
          <w:szCs w:val="24"/>
        </w:rPr>
        <w:t xml:space="preserve">нашем семейном архиве вместе с фотографиями хранятся немногочисленные, но бесценные документы, реликвии, позволяющие прикоснуться к истории семьи </w:t>
      </w:r>
      <w:r w:rsidR="00B8747C" w:rsidRPr="00F61FD7">
        <w:rPr>
          <w:rFonts w:ascii="Times New Roman" w:hAnsi="Times New Roman" w:cs="Times New Roman"/>
          <w:sz w:val="24"/>
          <w:szCs w:val="24"/>
        </w:rPr>
        <w:t>в Великой Отечественной войне</w:t>
      </w:r>
      <w:r w:rsidRPr="00F61FD7">
        <w:rPr>
          <w:rFonts w:ascii="Times New Roman" w:hAnsi="Times New Roman" w:cs="Times New Roman"/>
          <w:sz w:val="24"/>
          <w:szCs w:val="24"/>
        </w:rPr>
        <w:t xml:space="preserve">. Мой прадед по маминой линии -  Петр Петрович Молчевский </w:t>
      </w:r>
      <w:r w:rsidR="00B8747C" w:rsidRPr="00F61FD7">
        <w:rPr>
          <w:rFonts w:ascii="Times New Roman" w:hAnsi="Times New Roman" w:cs="Times New Roman"/>
          <w:sz w:val="24"/>
          <w:szCs w:val="24"/>
        </w:rPr>
        <w:t>-</w:t>
      </w:r>
      <w:r w:rsidRPr="00F61FD7">
        <w:rPr>
          <w:rFonts w:ascii="Times New Roman" w:hAnsi="Times New Roman" w:cs="Times New Roman"/>
          <w:sz w:val="24"/>
          <w:szCs w:val="24"/>
        </w:rPr>
        <w:t>прошел всю войну. После окончания во</w:t>
      </w:r>
      <w:r w:rsidR="003013DA" w:rsidRPr="00F61FD7">
        <w:rPr>
          <w:rFonts w:ascii="Times New Roman" w:hAnsi="Times New Roman" w:cs="Times New Roman"/>
          <w:sz w:val="24"/>
          <w:szCs w:val="24"/>
        </w:rPr>
        <w:t>йны вернулся в своё родное село</w:t>
      </w:r>
      <w:r w:rsidR="00B8747C" w:rsidRPr="00F61FD7">
        <w:rPr>
          <w:rFonts w:ascii="Times New Roman" w:hAnsi="Times New Roman" w:cs="Times New Roman"/>
          <w:sz w:val="24"/>
          <w:szCs w:val="24"/>
        </w:rPr>
        <w:t xml:space="preserve"> Исток</w:t>
      </w:r>
      <w:r w:rsidR="003013DA" w:rsidRPr="00F61FD7">
        <w:rPr>
          <w:rFonts w:ascii="Times New Roman" w:hAnsi="Times New Roman" w:cs="Times New Roman"/>
          <w:sz w:val="24"/>
          <w:szCs w:val="24"/>
        </w:rPr>
        <w:t xml:space="preserve"> и посвятил свою жизнь родному Прибайкалью.</w:t>
      </w:r>
    </w:p>
    <w:p w:rsidR="00CC66CB" w:rsidRPr="00F61FD7" w:rsidRDefault="00CC66CB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F61FD7">
        <w:rPr>
          <w:rFonts w:ascii="Times New Roman" w:hAnsi="Times New Roman" w:cs="Times New Roman"/>
          <w:sz w:val="24"/>
          <w:szCs w:val="24"/>
        </w:rPr>
        <w:t>: изучить историю жизни моего прадеда, узнать, какой след оставила война в его жизни и судьбе и показать, что судьба каждого человека есть отражение судьбы страны.</w:t>
      </w:r>
    </w:p>
    <w:p w:rsidR="00CC66CB" w:rsidRPr="00F61FD7" w:rsidRDefault="00CC66CB" w:rsidP="00B874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1. Изучить подробно биографию моего прадедушки на основе сохранившихся в семейном архиве документов, фотографий,   воспоминаний бабушки,  сайта «Память народа»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2. Установить, где и в каких войсках он воевал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3.Собрать и обработать собранный материал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4. Написать исследовательскую работу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lastRenderedPageBreak/>
        <w:t>5. Рассказать своим сверстникам о родном человеке, моем прадедушке, который был на войне, который трудился и ценил людей и жизнь; о его военной и послевоенной деятельности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F61FD7">
        <w:rPr>
          <w:rFonts w:ascii="Times New Roman" w:hAnsi="Times New Roman" w:cs="Times New Roman"/>
          <w:sz w:val="24"/>
          <w:szCs w:val="24"/>
        </w:rPr>
        <w:t>: если бы воины не защищали Россию, то, возможно, нас бы не существовало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F61FD7">
        <w:rPr>
          <w:rFonts w:ascii="Times New Roman" w:hAnsi="Times New Roman" w:cs="Times New Roman"/>
          <w:sz w:val="24"/>
          <w:szCs w:val="24"/>
        </w:rPr>
        <w:t xml:space="preserve"> – семейный архив, сайт «Память народа»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F61FD7">
        <w:rPr>
          <w:rFonts w:ascii="Times New Roman" w:hAnsi="Times New Roman" w:cs="Times New Roman"/>
          <w:sz w:val="24"/>
          <w:szCs w:val="24"/>
        </w:rPr>
        <w:t>: события моей семьи, связанные с историей Великой Отечественной войны, роль прадеда в победе над фашизмом.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 xml:space="preserve">Методы работы: 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1) изучение документов, архивных материалов; интернет-  ресурсов;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2) анализ информации, полученной в результате   исследования; 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3) беседа с мамой, бабушкой; </w:t>
      </w:r>
    </w:p>
    <w:p w:rsidR="00CC66CB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4) беседы с людьми, хорошо знавшего прадедушку.</w:t>
      </w:r>
    </w:p>
    <w:p w:rsidR="001055E5" w:rsidRPr="00F61FD7" w:rsidRDefault="001055E5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 </w:t>
      </w:r>
      <w:r w:rsidRPr="00DC72FF">
        <w:rPr>
          <w:rFonts w:ascii="Times New Roman" w:hAnsi="Times New Roman" w:cs="Times New Roman"/>
          <w:sz w:val="24"/>
          <w:szCs w:val="24"/>
        </w:rPr>
        <w:t>Каждый год в праздник Победы мама мне и младшей сестрёнке прикрепляет георгиевские ленточки, и мы всей семьёй несём цветы к могиле нашего прадедушки — Петра Петровича Молчевского. Я не застал</w:t>
      </w:r>
      <w:r w:rsidR="00093551" w:rsidRPr="00DC72FF">
        <w:rPr>
          <w:rFonts w:ascii="Times New Roman" w:hAnsi="Times New Roman" w:cs="Times New Roman"/>
          <w:sz w:val="24"/>
          <w:szCs w:val="24"/>
        </w:rPr>
        <w:t>а</w:t>
      </w:r>
      <w:r w:rsidRPr="00DC72FF">
        <w:rPr>
          <w:rFonts w:ascii="Times New Roman" w:hAnsi="Times New Roman" w:cs="Times New Roman"/>
          <w:sz w:val="24"/>
          <w:szCs w:val="24"/>
        </w:rPr>
        <w:t xml:space="preserve"> его живым, но очень горжусь тем, что мой прадедушка защищал нашу Родину, и наша семья будет всегда его помнить. Мама рассказывает, дед был немногословен, да и кто захочет рассказывать о тех жутких временах…</w:t>
      </w:r>
    </w:p>
    <w:p w:rsidR="00CC66CB" w:rsidRPr="00F61FD7" w:rsidRDefault="00CC66CB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780C" w:rsidRPr="00F61FD7" w:rsidRDefault="00F35C44" w:rsidP="00CC66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lastRenderedPageBreak/>
        <w:t>Глава 1. Основная</w:t>
      </w:r>
      <w:r w:rsidR="007E6080" w:rsidRPr="00F61FD7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F965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66CB" w:rsidRPr="00F61FD7">
        <w:rPr>
          <w:rFonts w:ascii="Times New Roman" w:hAnsi="Times New Roman" w:cs="Times New Roman"/>
          <w:b/>
          <w:sz w:val="24"/>
          <w:szCs w:val="24"/>
        </w:rPr>
        <w:t xml:space="preserve">Жизненный и боевой путь моего прадедушки. </w:t>
      </w:r>
      <w:r w:rsidR="00F7780C" w:rsidRPr="00F61FD7">
        <w:rPr>
          <w:noProof/>
          <w:sz w:val="24"/>
          <w:szCs w:val="24"/>
          <w:lang w:eastAsia="ru-RU"/>
        </w:rPr>
        <w:drawing>
          <wp:inline distT="0" distB="0" distL="0" distR="0">
            <wp:extent cx="2857500" cy="4057650"/>
            <wp:effectExtent l="190500" t="171450" r="1905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576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E6080" w:rsidRPr="00F61FD7" w:rsidRDefault="00CC66CB" w:rsidP="00CC66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Наша семья бережно хранит военные документы, фотографии и награды прадеда-свидетеля Великой Отечественной войны.</w:t>
      </w:r>
      <w:r w:rsidRPr="00F61FD7">
        <w:rPr>
          <w:sz w:val="24"/>
          <w:szCs w:val="24"/>
        </w:rPr>
        <w:t xml:space="preserve"> </w:t>
      </w:r>
      <w:r w:rsidRPr="00F61FD7">
        <w:rPr>
          <w:rFonts w:ascii="Times New Roman" w:hAnsi="Times New Roman" w:cs="Times New Roman"/>
          <w:sz w:val="24"/>
          <w:szCs w:val="24"/>
        </w:rPr>
        <w:t>Всматриваюсь в краткие, потускневшие за годы чернильные записи военного билета, удостоверения, свидетельствующие о наградах, справки, написанные от руки, напечатанные на машинописной бумаге. Сколько скрыто между этих строк пережитого за годы войны.</w:t>
      </w:r>
    </w:p>
    <w:p w:rsidR="008264B4" w:rsidRPr="00F61FD7" w:rsidRDefault="00056A78" w:rsidP="00B8747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1.1.</w:t>
      </w:r>
      <w:r w:rsidR="00E732C2" w:rsidRPr="00F61FD7">
        <w:rPr>
          <w:rFonts w:ascii="Times New Roman" w:hAnsi="Times New Roman" w:cs="Times New Roman"/>
          <w:b/>
          <w:sz w:val="24"/>
          <w:szCs w:val="24"/>
        </w:rPr>
        <w:t>Страница 1. Военный билет</w:t>
      </w:r>
      <w:r w:rsidR="00F7780C" w:rsidRPr="00F61FD7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  <w:r w:rsidR="00AF0671" w:rsidRPr="00F61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671" w:rsidRPr="00F61FD7" w:rsidRDefault="00AF0671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Открываем первую страницу:</w:t>
      </w:r>
      <w:r w:rsidR="007F603B" w:rsidRPr="00F61FD7">
        <w:rPr>
          <w:rFonts w:ascii="Times New Roman" w:hAnsi="Times New Roman" w:cs="Times New Roman"/>
          <w:sz w:val="24"/>
          <w:szCs w:val="24"/>
        </w:rPr>
        <w:t xml:space="preserve"> в</w:t>
      </w:r>
      <w:r w:rsidRPr="00F61FD7">
        <w:rPr>
          <w:rFonts w:ascii="Times New Roman" w:hAnsi="Times New Roman" w:cs="Times New Roman"/>
          <w:b/>
          <w:sz w:val="24"/>
          <w:szCs w:val="24"/>
        </w:rPr>
        <w:t>оенный билет</w:t>
      </w:r>
      <w:r w:rsidRPr="00F61FD7">
        <w:rPr>
          <w:rFonts w:ascii="Times New Roman" w:hAnsi="Times New Roman" w:cs="Times New Roman"/>
          <w:sz w:val="24"/>
          <w:szCs w:val="24"/>
        </w:rPr>
        <w:t>: НЧ № 0740213</w:t>
      </w:r>
      <w:r w:rsidR="00093551" w:rsidRPr="00F61FD7">
        <w:rPr>
          <w:rFonts w:ascii="Times New Roman" w:hAnsi="Times New Roman" w:cs="Times New Roman"/>
          <w:sz w:val="24"/>
          <w:szCs w:val="24"/>
        </w:rPr>
        <w:t xml:space="preserve">, выданный 21 июля 1964г.в обмен на красноармейскую книжку. Из общих сведений о бойце узнаём: Молчевский Пётр Петрович призван по мобилизации </w:t>
      </w:r>
      <w:r w:rsidR="00FA00CB" w:rsidRPr="00F61FD7">
        <w:rPr>
          <w:rFonts w:ascii="Times New Roman" w:hAnsi="Times New Roman" w:cs="Times New Roman"/>
          <w:sz w:val="24"/>
          <w:szCs w:val="24"/>
        </w:rPr>
        <w:t>Баргузинс</w:t>
      </w:r>
      <w:r w:rsidR="00093551" w:rsidRPr="00F61FD7">
        <w:rPr>
          <w:rFonts w:ascii="Times New Roman" w:hAnsi="Times New Roman" w:cs="Times New Roman"/>
          <w:sz w:val="24"/>
          <w:szCs w:val="24"/>
        </w:rPr>
        <w:t>ким РВК Бур</w:t>
      </w:r>
      <w:r w:rsidR="00FA00CB" w:rsidRPr="00F61FD7">
        <w:rPr>
          <w:rFonts w:ascii="Times New Roman" w:hAnsi="Times New Roman" w:cs="Times New Roman"/>
          <w:sz w:val="24"/>
          <w:szCs w:val="24"/>
        </w:rPr>
        <w:t>ят-Монгольской</w:t>
      </w:r>
      <w:r w:rsidR="00093551" w:rsidRPr="00F61FD7">
        <w:rPr>
          <w:rFonts w:ascii="Times New Roman" w:hAnsi="Times New Roman" w:cs="Times New Roman"/>
          <w:sz w:val="24"/>
          <w:szCs w:val="24"/>
        </w:rPr>
        <w:t xml:space="preserve"> АССР в 1941г. в </w:t>
      </w:r>
      <w:r w:rsidR="00A06868" w:rsidRPr="00F61FD7">
        <w:rPr>
          <w:rFonts w:ascii="Times New Roman" w:hAnsi="Times New Roman" w:cs="Times New Roman"/>
          <w:sz w:val="24"/>
          <w:szCs w:val="24"/>
        </w:rPr>
        <w:t>дивизион отделения связи. 1января 1942г. принял военную присягу и – на фронт!</w:t>
      </w:r>
      <w:r w:rsidR="000E6EFE" w:rsidRPr="00F61FD7">
        <w:rPr>
          <w:rFonts w:ascii="Times New Roman" w:hAnsi="Times New Roman" w:cs="Times New Roman"/>
          <w:sz w:val="24"/>
          <w:szCs w:val="24"/>
        </w:rPr>
        <w:t xml:space="preserve">  12 января был ранен в голову, на лечение был отправлен в ближайший госпиталь. </w:t>
      </w:r>
      <w:r w:rsidR="00B8747C" w:rsidRPr="00F61FD7">
        <w:rPr>
          <w:rFonts w:ascii="Times New Roman" w:hAnsi="Times New Roman" w:cs="Times New Roman"/>
          <w:sz w:val="24"/>
          <w:szCs w:val="24"/>
        </w:rPr>
        <w:t>По рассказам бабушки</w:t>
      </w:r>
      <w:r w:rsidR="004C1B7B" w:rsidRPr="00F61FD7">
        <w:rPr>
          <w:rFonts w:ascii="Times New Roman" w:hAnsi="Times New Roman" w:cs="Times New Roman"/>
          <w:sz w:val="24"/>
          <w:szCs w:val="24"/>
        </w:rPr>
        <w:t>,</w:t>
      </w:r>
      <w:r w:rsidR="00B8747C" w:rsidRPr="00F61FD7">
        <w:rPr>
          <w:rFonts w:ascii="Times New Roman" w:hAnsi="Times New Roman" w:cs="Times New Roman"/>
          <w:sz w:val="24"/>
          <w:szCs w:val="24"/>
        </w:rPr>
        <w:t xml:space="preserve"> дед вспоминал</w:t>
      </w:r>
      <w:r w:rsidR="000E6EFE" w:rsidRPr="00F61FD7">
        <w:rPr>
          <w:rFonts w:ascii="Times New Roman" w:hAnsi="Times New Roman" w:cs="Times New Roman"/>
          <w:sz w:val="24"/>
          <w:szCs w:val="24"/>
        </w:rPr>
        <w:t>: «Лежать в госпитале, когда вокруг творится такое!!! Каждый день, проведенный на больничной койке, приносил одни страдания- не потому, что плохо лечили, а оттого,</w:t>
      </w:r>
      <w:r w:rsidR="00B8747C" w:rsidRPr="00F61FD7">
        <w:rPr>
          <w:rFonts w:ascii="Times New Roman" w:hAnsi="Times New Roman" w:cs="Times New Roman"/>
          <w:sz w:val="24"/>
          <w:szCs w:val="24"/>
        </w:rPr>
        <w:t xml:space="preserve"> что друзья там, на фронте, а я</w:t>
      </w:r>
      <w:r w:rsidR="000E6EFE" w:rsidRPr="00F61FD7">
        <w:rPr>
          <w:rFonts w:ascii="Times New Roman" w:hAnsi="Times New Roman" w:cs="Times New Roman"/>
          <w:sz w:val="24"/>
          <w:szCs w:val="24"/>
        </w:rPr>
        <w:t xml:space="preserve"> здесь». И, наконец, дедушку выписали.</w:t>
      </w:r>
      <w:r w:rsidR="00A06868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0E6EFE" w:rsidRPr="00F61FD7">
        <w:rPr>
          <w:rFonts w:ascii="Times New Roman" w:hAnsi="Times New Roman" w:cs="Times New Roman"/>
          <w:sz w:val="24"/>
          <w:szCs w:val="24"/>
        </w:rPr>
        <w:t>В марте</w:t>
      </w:r>
      <w:r w:rsidR="00093551" w:rsidRPr="00F61FD7">
        <w:rPr>
          <w:rFonts w:ascii="Times New Roman" w:hAnsi="Times New Roman" w:cs="Times New Roman"/>
          <w:sz w:val="24"/>
          <w:szCs w:val="24"/>
        </w:rPr>
        <w:t xml:space="preserve"> 1942г.</w:t>
      </w:r>
      <w:r w:rsidR="000E6EFE" w:rsidRPr="00F61FD7">
        <w:rPr>
          <w:rFonts w:ascii="Times New Roman" w:hAnsi="Times New Roman" w:cs="Times New Roman"/>
          <w:sz w:val="24"/>
          <w:szCs w:val="24"/>
        </w:rPr>
        <w:t>его назначили</w:t>
      </w:r>
      <w:r w:rsidR="00093551" w:rsidRPr="00F61FD7">
        <w:rPr>
          <w:rFonts w:ascii="Times New Roman" w:hAnsi="Times New Roman" w:cs="Times New Roman"/>
          <w:sz w:val="24"/>
          <w:szCs w:val="24"/>
        </w:rPr>
        <w:t xml:space="preserve"> командиром дивизионного отделения </w:t>
      </w:r>
      <w:r w:rsidR="008D5E54" w:rsidRPr="00F61FD7">
        <w:rPr>
          <w:rFonts w:ascii="Times New Roman" w:hAnsi="Times New Roman" w:cs="Times New Roman"/>
          <w:sz w:val="24"/>
          <w:szCs w:val="24"/>
        </w:rPr>
        <w:t>связи. Страшная блокада Ленинграда оставила тяжелый след в судьбе Петра Петровича</w:t>
      </w:r>
      <w:r w:rsidR="007547F8" w:rsidRPr="00F61FD7">
        <w:rPr>
          <w:rFonts w:ascii="Times New Roman" w:hAnsi="Times New Roman" w:cs="Times New Roman"/>
          <w:sz w:val="24"/>
          <w:szCs w:val="24"/>
        </w:rPr>
        <w:t>. В 1943г</w:t>
      </w:r>
      <w:r w:rsidR="004C1B7B" w:rsidRPr="00F61FD7">
        <w:rPr>
          <w:rFonts w:ascii="Times New Roman" w:hAnsi="Times New Roman" w:cs="Times New Roman"/>
          <w:sz w:val="24"/>
          <w:szCs w:val="24"/>
        </w:rPr>
        <w:t>его назначили</w:t>
      </w:r>
      <w:r w:rsidR="00093551" w:rsidRPr="00F61FD7">
        <w:rPr>
          <w:rFonts w:ascii="Times New Roman" w:hAnsi="Times New Roman" w:cs="Times New Roman"/>
          <w:sz w:val="24"/>
          <w:szCs w:val="24"/>
        </w:rPr>
        <w:t xml:space="preserve"> помощником командира артиллерийского взвода.</w:t>
      </w:r>
      <w:r w:rsidR="00A06868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8D5E54" w:rsidRPr="00F61FD7">
        <w:rPr>
          <w:rFonts w:ascii="Times New Roman" w:hAnsi="Times New Roman" w:cs="Times New Roman"/>
          <w:sz w:val="24"/>
          <w:szCs w:val="24"/>
        </w:rPr>
        <w:t xml:space="preserve"> 13 августа 1943 года был </w:t>
      </w:r>
      <w:r w:rsidR="008D5E54" w:rsidRPr="00F61FD7">
        <w:rPr>
          <w:rFonts w:ascii="Times New Roman" w:hAnsi="Times New Roman" w:cs="Times New Roman"/>
          <w:sz w:val="24"/>
          <w:szCs w:val="24"/>
        </w:rPr>
        <w:lastRenderedPageBreak/>
        <w:t xml:space="preserve">контужен. </w:t>
      </w:r>
      <w:r w:rsidR="007547F8" w:rsidRPr="00F61FD7">
        <w:rPr>
          <w:rFonts w:ascii="Times New Roman" w:hAnsi="Times New Roman" w:cs="Times New Roman"/>
          <w:sz w:val="24"/>
          <w:szCs w:val="24"/>
        </w:rPr>
        <w:t>1945г-участие в прорыве обороны противника на границе Манчжурии.</w:t>
      </w:r>
      <w:r w:rsidR="00B8747C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A06868" w:rsidRPr="00F61FD7">
        <w:rPr>
          <w:rFonts w:ascii="Times New Roman" w:hAnsi="Times New Roman" w:cs="Times New Roman"/>
          <w:sz w:val="24"/>
          <w:szCs w:val="24"/>
        </w:rPr>
        <w:t>С сентября 1945г. по ноябрь 1946 служил старшиной конвойного полка НКВД.</w:t>
      </w:r>
    </w:p>
    <w:p w:rsidR="00406BF7" w:rsidRPr="00F61FD7" w:rsidRDefault="00056A78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1.</w:t>
      </w:r>
      <w:r w:rsidR="00F7780C" w:rsidRPr="00F61FD7">
        <w:rPr>
          <w:rFonts w:ascii="Times New Roman" w:hAnsi="Times New Roman" w:cs="Times New Roman"/>
          <w:b/>
          <w:sz w:val="24"/>
          <w:szCs w:val="24"/>
        </w:rPr>
        <w:t>2. Страница</w:t>
      </w:r>
      <w:r w:rsidR="00406BF7" w:rsidRPr="00F61FD7">
        <w:rPr>
          <w:rFonts w:ascii="Times New Roman" w:hAnsi="Times New Roman" w:cs="Times New Roman"/>
          <w:b/>
          <w:sz w:val="24"/>
          <w:szCs w:val="24"/>
        </w:rPr>
        <w:t xml:space="preserve"> 2. Наградные документы</w:t>
      </w:r>
      <w:r w:rsidR="00F7780C" w:rsidRPr="00F61FD7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8264B4" w:rsidRPr="00F61FD7" w:rsidRDefault="00B8747C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Я изучила наградные документы пра</w:t>
      </w:r>
      <w:r w:rsidR="008264B4" w:rsidRPr="00F61FD7">
        <w:rPr>
          <w:rFonts w:ascii="Times New Roman" w:hAnsi="Times New Roman" w:cs="Times New Roman"/>
          <w:sz w:val="24"/>
          <w:szCs w:val="24"/>
        </w:rPr>
        <w:t xml:space="preserve">деда. А что же за ними кроется? </w:t>
      </w:r>
      <w:r w:rsidR="005D436A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Pr="00F61FD7">
        <w:rPr>
          <w:rFonts w:ascii="Times New Roman" w:hAnsi="Times New Roman" w:cs="Times New Roman"/>
          <w:sz w:val="24"/>
          <w:szCs w:val="24"/>
        </w:rPr>
        <w:t xml:space="preserve">Выяснила, что прадед за боевые заслуги был награжден медалями и орденами. </w:t>
      </w:r>
      <w:r w:rsidR="005D436A" w:rsidRPr="00F61FD7">
        <w:rPr>
          <w:rFonts w:ascii="Times New Roman" w:hAnsi="Times New Roman" w:cs="Times New Roman"/>
          <w:sz w:val="24"/>
          <w:szCs w:val="24"/>
        </w:rPr>
        <w:t>Старые потрепанные книжки,</w:t>
      </w:r>
      <w:r w:rsidRPr="00F61FD7">
        <w:rPr>
          <w:rFonts w:ascii="Times New Roman" w:hAnsi="Times New Roman" w:cs="Times New Roman"/>
          <w:sz w:val="24"/>
          <w:szCs w:val="24"/>
        </w:rPr>
        <w:t xml:space="preserve"> помятые справки свидетельствуют</w:t>
      </w:r>
      <w:r w:rsidR="005D436A" w:rsidRPr="00F61FD7">
        <w:rPr>
          <w:rFonts w:ascii="Times New Roman" w:hAnsi="Times New Roman" w:cs="Times New Roman"/>
          <w:sz w:val="24"/>
          <w:szCs w:val="24"/>
        </w:rPr>
        <w:t xml:space="preserve"> об участии прадеда в военных событиях</w:t>
      </w:r>
      <w:r w:rsidR="007547F8" w:rsidRPr="00F61F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F30" w:rsidRPr="00F61FD7" w:rsidRDefault="00A56DB1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    Одна из самых трагических и одновременно героических страниц истории ВОВ – оборона Ленинграда. </w:t>
      </w:r>
      <w:r w:rsidR="00F26F5C" w:rsidRPr="00F61FD7">
        <w:rPr>
          <w:rFonts w:ascii="Times New Roman" w:hAnsi="Times New Roman" w:cs="Times New Roman"/>
          <w:sz w:val="24"/>
          <w:szCs w:val="24"/>
        </w:rPr>
        <w:t xml:space="preserve">Во время бомбёжек дома могли уцелеть, мостовая разбита, водопровод поврежден, улицы затоплены. </w:t>
      </w:r>
      <w:r w:rsidR="00E95356" w:rsidRPr="00F61FD7">
        <w:rPr>
          <w:rFonts w:ascii="Times New Roman" w:hAnsi="Times New Roman" w:cs="Times New Roman"/>
          <w:sz w:val="24"/>
          <w:szCs w:val="24"/>
        </w:rPr>
        <w:t xml:space="preserve">По ночам все, у кого были силы, дежурили на крышах домов и во дворах – гасили зажигательные бомбы, которыми фашисты забрасывали город, чтобы его сжечь. Уничтожить. Из документов я узнала, что основная обязанность деда заключалась в поддержании бесперебойной </w:t>
      </w:r>
      <w:r w:rsidR="0019745A" w:rsidRPr="00F61FD7">
        <w:rPr>
          <w:rFonts w:ascii="Times New Roman" w:hAnsi="Times New Roman" w:cs="Times New Roman"/>
          <w:sz w:val="24"/>
          <w:szCs w:val="24"/>
        </w:rPr>
        <w:t>связи, что</w:t>
      </w:r>
      <w:r w:rsidR="00E95356" w:rsidRPr="00F61FD7">
        <w:rPr>
          <w:rFonts w:ascii="Times New Roman" w:hAnsi="Times New Roman" w:cs="Times New Roman"/>
          <w:sz w:val="24"/>
          <w:szCs w:val="24"/>
        </w:rPr>
        <w:t xml:space="preserve"> было очень сложно выполнить в таких условиях. Возможно ли это? </w:t>
      </w:r>
      <w:r w:rsidR="00F26F5C" w:rsidRPr="00F61FD7">
        <w:rPr>
          <w:rFonts w:ascii="Times New Roman" w:hAnsi="Times New Roman" w:cs="Times New Roman"/>
          <w:sz w:val="24"/>
          <w:szCs w:val="24"/>
        </w:rPr>
        <w:t>Но задача поставлена, её необходимо выполнить и в кратчайший срок!</w:t>
      </w:r>
      <w:r w:rsidR="00E95356" w:rsidRPr="00F61FD7">
        <w:rPr>
          <w:rFonts w:ascii="Times New Roman" w:hAnsi="Times New Roman" w:cs="Times New Roman"/>
          <w:sz w:val="24"/>
          <w:szCs w:val="24"/>
        </w:rPr>
        <w:t xml:space="preserve"> Я горжусь силой духа и самоотверженностью моего деда</w:t>
      </w:r>
      <w:r w:rsidR="0019745A" w:rsidRPr="00F61FD7">
        <w:rPr>
          <w:rFonts w:ascii="Times New Roman" w:hAnsi="Times New Roman" w:cs="Times New Roman"/>
          <w:sz w:val="24"/>
          <w:szCs w:val="24"/>
        </w:rPr>
        <w:t xml:space="preserve">. За свой героический труд он был удостоен </w:t>
      </w:r>
      <w:r w:rsidR="001D397A" w:rsidRPr="00F61FD7">
        <w:rPr>
          <w:rFonts w:ascii="Times New Roman" w:hAnsi="Times New Roman" w:cs="Times New Roman"/>
          <w:sz w:val="24"/>
          <w:szCs w:val="24"/>
        </w:rPr>
        <w:t>высокой награды</w:t>
      </w:r>
      <w:r w:rsidR="0019745A" w:rsidRPr="00F61FD7">
        <w:rPr>
          <w:rFonts w:ascii="Times New Roman" w:hAnsi="Times New Roman" w:cs="Times New Roman"/>
          <w:sz w:val="24"/>
          <w:szCs w:val="24"/>
        </w:rPr>
        <w:t xml:space="preserve"> </w:t>
      </w:r>
      <w:r w:rsidR="001D397A" w:rsidRPr="00F61FD7">
        <w:rPr>
          <w:rFonts w:ascii="Times New Roman" w:hAnsi="Times New Roman" w:cs="Times New Roman"/>
          <w:sz w:val="24"/>
          <w:szCs w:val="24"/>
        </w:rPr>
        <w:t>–</w:t>
      </w:r>
      <w:r w:rsidR="001D397A" w:rsidRPr="00F61FD7">
        <w:rPr>
          <w:rFonts w:ascii="Times New Roman" w:hAnsi="Times New Roman" w:cs="Times New Roman"/>
          <w:b/>
          <w:sz w:val="24"/>
          <w:szCs w:val="24"/>
        </w:rPr>
        <w:t xml:space="preserve">медали </w:t>
      </w:r>
      <w:r w:rsidR="0019745A" w:rsidRPr="00F61FD7">
        <w:rPr>
          <w:rFonts w:ascii="Times New Roman" w:hAnsi="Times New Roman" w:cs="Times New Roman"/>
          <w:b/>
          <w:sz w:val="24"/>
          <w:szCs w:val="24"/>
        </w:rPr>
        <w:t>«За оборону Ленинграда</w:t>
      </w:r>
      <w:r w:rsidR="0019745A" w:rsidRPr="00F61FD7">
        <w:rPr>
          <w:rFonts w:ascii="Times New Roman" w:hAnsi="Times New Roman" w:cs="Times New Roman"/>
          <w:sz w:val="24"/>
          <w:szCs w:val="24"/>
        </w:rPr>
        <w:t>.»</w:t>
      </w:r>
    </w:p>
    <w:p w:rsidR="00D82F30" w:rsidRPr="00F61FD7" w:rsidRDefault="00D82F30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6 августа 1944г.-медаль «За отвагу»</w:t>
      </w:r>
      <w:r w:rsidRPr="00F61FD7">
        <w:rPr>
          <w:rFonts w:ascii="Times New Roman" w:hAnsi="Times New Roman" w:cs="Times New Roman"/>
          <w:sz w:val="24"/>
          <w:szCs w:val="24"/>
        </w:rPr>
        <w:t>. За образцовое выполнение боевых заданий Командования на фронте с немецкими захватчиками. Обращаюсь к событиям тех времен.</w:t>
      </w:r>
      <w:r w:rsidR="00616D0B" w:rsidRPr="00F61FD7">
        <w:rPr>
          <w:rFonts w:ascii="Times New Roman" w:hAnsi="Times New Roman" w:cs="Times New Roman"/>
          <w:sz w:val="24"/>
          <w:szCs w:val="24"/>
        </w:rPr>
        <w:t xml:space="preserve"> Дед в это </w:t>
      </w:r>
      <w:r w:rsidR="00882B6B" w:rsidRPr="00F61FD7">
        <w:rPr>
          <w:rFonts w:ascii="Times New Roman" w:hAnsi="Times New Roman" w:cs="Times New Roman"/>
          <w:sz w:val="24"/>
          <w:szCs w:val="24"/>
        </w:rPr>
        <w:t>время служил в 124 Стрелковой М</w:t>
      </w:r>
      <w:r w:rsidR="00616D0B" w:rsidRPr="00F61FD7">
        <w:rPr>
          <w:rFonts w:ascii="Times New Roman" w:hAnsi="Times New Roman" w:cs="Times New Roman"/>
          <w:sz w:val="24"/>
          <w:szCs w:val="24"/>
        </w:rPr>
        <w:t>инской Краснознаменной дивизии, которая участвовала в освобождении Мги и многих других городов и сел</w:t>
      </w:r>
      <w:r w:rsidR="007F603B" w:rsidRPr="00F61FD7">
        <w:rPr>
          <w:rFonts w:ascii="Times New Roman" w:hAnsi="Times New Roman" w:cs="Times New Roman"/>
          <w:sz w:val="24"/>
          <w:szCs w:val="24"/>
        </w:rPr>
        <w:t xml:space="preserve">, </w:t>
      </w:r>
      <w:r w:rsidR="004C1B7B"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нимала</w:t>
      </w:r>
      <w:r w:rsidR="007F603B"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частие в операции с 5 июля 1944 года, отправившись от </w:t>
      </w:r>
      <w:hyperlink r:id="rId10" w:tooltip="Транзунд (страница отсутствует)" w:history="1">
        <w:r w:rsidR="007F603B" w:rsidRPr="00F61F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ранзунда</w:t>
        </w:r>
      </w:hyperlink>
      <w:r w:rsidR="007F603B" w:rsidRPr="00F61FD7">
        <w:rPr>
          <w:rFonts w:ascii="Times New Roman" w:hAnsi="Times New Roman" w:cs="Times New Roman"/>
          <w:sz w:val="24"/>
          <w:szCs w:val="24"/>
          <w:shd w:val="clear" w:color="auto" w:fill="FFFFFF"/>
        </w:rPr>
        <w:t> на судах </w:t>
      </w:r>
      <w:hyperlink r:id="rId11" w:tooltip="260-я бригада морской пехоты (страница отсутствует)" w:history="1">
        <w:r w:rsidR="007F603B" w:rsidRPr="00F61F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60-й бригады морской пехоты</w:t>
        </w:r>
      </w:hyperlink>
      <w:r w:rsidR="007F603B"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Дивизия понесла большие потер, но задача была выполнена. И здесь отличился мой прадед!</w:t>
      </w:r>
    </w:p>
    <w:p w:rsidR="007F603B" w:rsidRPr="00F61FD7" w:rsidRDefault="007F603B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3 января 1945г.</w:t>
      </w:r>
      <w:r w:rsidR="00102676"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етру Петровичу был вручен </w:t>
      </w:r>
      <w:r w:rsidR="00102676" w:rsidRPr="00F61FD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орден Красной Звезды</w:t>
      </w:r>
      <w:r w:rsidR="00102676"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 мужество и отвагу в боях. Мой скромный прадед мало что рассказывал о своих подвигах. А жаль….</w:t>
      </w:r>
    </w:p>
    <w:p w:rsidR="00887F47" w:rsidRPr="00F61FD7" w:rsidRDefault="00D327B3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10 апреля 1945г награжден медалью </w:t>
      </w:r>
      <w:r w:rsidRPr="00F61FD7">
        <w:rPr>
          <w:rFonts w:ascii="Times New Roman" w:hAnsi="Times New Roman" w:cs="Times New Roman"/>
          <w:b/>
          <w:sz w:val="24"/>
          <w:szCs w:val="24"/>
        </w:rPr>
        <w:t>«За взятие Кенигсберга</w:t>
      </w:r>
      <w:r w:rsidRPr="00F61FD7">
        <w:rPr>
          <w:rFonts w:ascii="Times New Roman" w:hAnsi="Times New Roman" w:cs="Times New Roman"/>
          <w:sz w:val="24"/>
          <w:szCs w:val="24"/>
        </w:rPr>
        <w:t xml:space="preserve">». Что же кроется за </w:t>
      </w:r>
      <w:r w:rsidR="007F603B" w:rsidRPr="00F61FD7">
        <w:rPr>
          <w:rFonts w:ascii="Times New Roman" w:hAnsi="Times New Roman" w:cs="Times New Roman"/>
          <w:sz w:val="24"/>
          <w:szCs w:val="24"/>
        </w:rPr>
        <w:t>этой медалью</w:t>
      </w:r>
      <w:r w:rsidRPr="00F61FD7">
        <w:rPr>
          <w:rFonts w:ascii="Times New Roman" w:hAnsi="Times New Roman" w:cs="Times New Roman"/>
          <w:sz w:val="24"/>
          <w:szCs w:val="24"/>
        </w:rPr>
        <w:t>?</w:t>
      </w:r>
    </w:p>
    <w:p w:rsidR="007F603B" w:rsidRPr="00F61FD7" w:rsidRDefault="007F603B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Из Википедии я узнала</w:t>
      </w:r>
      <w:r w:rsidRPr="00F61FD7">
        <w:rPr>
          <w:rFonts w:ascii="Times New Roman" w:hAnsi="Times New Roman" w:cs="Times New Roman"/>
          <w:b/>
          <w:sz w:val="24"/>
          <w:szCs w:val="24"/>
        </w:rPr>
        <w:t>: «</w:t>
      </w:r>
      <w:r w:rsidRPr="00F61FD7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Медалью «За взятие Кёнигсберга</w:t>
      </w:r>
      <w:r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 награждаются военнослужащие Красной Армии, Военно-Морского Флота и войск </w:t>
      </w:r>
      <w:hyperlink r:id="rId12" w:tooltip="Народный комиссариат внутренних дел СССР" w:history="1">
        <w:r w:rsidRPr="00F61F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КВД</w:t>
        </w:r>
      </w:hyperlink>
      <w:r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непосредственные участники </w:t>
      </w:r>
      <w:hyperlink r:id="rId13" w:tooltip="Кёнигсбергская операция" w:history="1">
        <w:r w:rsidRPr="00F61F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ического штурма</w:t>
        </w:r>
      </w:hyperlink>
      <w:r w:rsidRPr="00F61FD7">
        <w:rPr>
          <w:rFonts w:ascii="Times New Roman" w:hAnsi="Times New Roman" w:cs="Times New Roman"/>
          <w:sz w:val="24"/>
          <w:szCs w:val="24"/>
          <w:shd w:val="clear" w:color="auto" w:fill="FFFFFF"/>
        </w:rPr>
        <w:t> и</w:t>
      </w:r>
      <w:r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зятия города-крепости </w:t>
      </w:r>
      <w:hyperlink r:id="rId14" w:tooltip="Кёнигсберг" w:history="1">
        <w:r w:rsidRPr="00F61F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ёнигсберг</w:t>
        </w:r>
      </w:hyperlink>
      <w:r w:rsidRPr="00F61F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1F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период 23 января — 10 апреля 1945 года. «За взятие Кёнигсберга» — единственная медаль СССР, учреждённая в награду за взятие города-крепости, а не в связи со взятием или освобождением столицы</w:t>
      </w:r>
      <w:r w:rsidRPr="00F61FD7">
        <w:rPr>
          <w:rFonts w:ascii="Times New Roman" w:hAnsi="Times New Roman" w:cs="Times New Roman"/>
          <w:sz w:val="24"/>
          <w:szCs w:val="24"/>
        </w:rPr>
        <w:t>».</w:t>
      </w:r>
      <w:r w:rsidR="00F7780C" w:rsidRPr="00F61FD7">
        <w:rPr>
          <w:rFonts w:ascii="Times New Roman" w:hAnsi="Times New Roman" w:cs="Times New Roman"/>
          <w:sz w:val="24"/>
          <w:szCs w:val="24"/>
        </w:rPr>
        <w:t xml:space="preserve"> [</w:t>
      </w:r>
      <w:r w:rsidR="00F61FD7" w:rsidRPr="00F61FD7">
        <w:rPr>
          <w:rFonts w:ascii="Times New Roman" w:hAnsi="Times New Roman" w:cs="Times New Roman"/>
          <w:sz w:val="24"/>
          <w:szCs w:val="24"/>
        </w:rPr>
        <w:t>1.</w:t>
      </w:r>
      <w:r w:rsidR="00F7780C" w:rsidRPr="00F61FD7">
        <w:rPr>
          <w:rFonts w:ascii="Times New Roman" w:hAnsi="Times New Roman" w:cs="Times New Roman"/>
          <w:sz w:val="24"/>
          <w:szCs w:val="24"/>
        </w:rPr>
        <w:t>]</w:t>
      </w:r>
      <w:r w:rsidR="004C1B7B" w:rsidRPr="00F61FD7">
        <w:rPr>
          <w:rFonts w:ascii="Times New Roman" w:hAnsi="Times New Roman" w:cs="Times New Roman"/>
          <w:sz w:val="24"/>
          <w:szCs w:val="24"/>
        </w:rPr>
        <w:t xml:space="preserve"> И мой прадед причастен к этому!</w:t>
      </w:r>
    </w:p>
    <w:p w:rsidR="00B53AA5" w:rsidRPr="00F61FD7" w:rsidRDefault="00B53AA5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Рассматриваю старые, потрепанные справки, благодарности и не перестаю удивляться: прадед прошел военными дорогами от запада до востока.</w:t>
      </w:r>
    </w:p>
    <w:p w:rsidR="00B53AA5" w:rsidRPr="00F61FD7" w:rsidRDefault="00B53AA5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19 января 1945г. вручена </w:t>
      </w:r>
      <w:r w:rsidRPr="00F61FD7">
        <w:rPr>
          <w:rFonts w:ascii="Times New Roman" w:hAnsi="Times New Roman" w:cs="Times New Roman"/>
          <w:b/>
          <w:sz w:val="24"/>
          <w:szCs w:val="24"/>
        </w:rPr>
        <w:t>благодарность за отличные боевые действия</w:t>
      </w:r>
      <w:r w:rsidRPr="00F61FD7">
        <w:rPr>
          <w:rFonts w:ascii="Times New Roman" w:hAnsi="Times New Roman" w:cs="Times New Roman"/>
          <w:sz w:val="24"/>
          <w:szCs w:val="24"/>
        </w:rPr>
        <w:t xml:space="preserve"> при прорыве обороны немцев</w:t>
      </w:r>
      <w:r w:rsidR="00442ACA" w:rsidRPr="00F61FD7">
        <w:rPr>
          <w:rFonts w:ascii="Times New Roman" w:hAnsi="Times New Roman" w:cs="Times New Roman"/>
          <w:sz w:val="24"/>
          <w:szCs w:val="24"/>
        </w:rPr>
        <w:t xml:space="preserve"> сильно укрепленного района и взятии г. Пилькаллен.</w:t>
      </w:r>
    </w:p>
    <w:p w:rsidR="00CD5178" w:rsidRPr="00F61FD7" w:rsidRDefault="00B53AA5" w:rsidP="00CD5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lastRenderedPageBreak/>
        <w:t xml:space="preserve">23 августа 1945 г. деду была объявлена </w:t>
      </w:r>
      <w:r w:rsidRPr="00F61FD7">
        <w:rPr>
          <w:rFonts w:ascii="Times New Roman" w:hAnsi="Times New Roman" w:cs="Times New Roman"/>
          <w:b/>
          <w:sz w:val="24"/>
          <w:szCs w:val="24"/>
        </w:rPr>
        <w:t>благодарность за отличные боевые действия при прорыве обороны противника на границе Манчжурии,</w:t>
      </w:r>
      <w:r w:rsidRPr="00F61FD7">
        <w:rPr>
          <w:rFonts w:ascii="Times New Roman" w:hAnsi="Times New Roman" w:cs="Times New Roman"/>
          <w:sz w:val="24"/>
          <w:szCs w:val="24"/>
        </w:rPr>
        <w:t xml:space="preserve"> форсировании горного хребта Большого Хингана, преодолении безводных степей Монголии и за победу над Японией.</w:t>
      </w:r>
      <w:r w:rsidR="00CD5178" w:rsidRPr="00F61FD7">
        <w:rPr>
          <w:rFonts w:ascii="Times New Roman" w:hAnsi="Times New Roman" w:cs="Times New Roman"/>
          <w:sz w:val="24"/>
          <w:szCs w:val="24"/>
        </w:rPr>
        <w:t xml:space="preserve"> И вновь обращаюсь к интернет-источникам: «Трудности перехода через безводные, раскаленные солнцем пустыни Гоби и преодоление горного хребта Большого Хингана, не имеющего проторенных дорог, можно объяснить тем, что японское командование считало этот путь для передвижения войск невозможным. Оно не ожидало появления советских войск с этого направления.</w:t>
      </w:r>
    </w:p>
    <w:p w:rsidR="00CD5178" w:rsidRPr="00F61FD7" w:rsidRDefault="00CD5178" w:rsidP="00CD5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Но что считало невозможным японское командование, то стало возможным, выполнимым для русского солдата.»</w:t>
      </w:r>
    </w:p>
    <w:p w:rsidR="0060362B" w:rsidRPr="00F61FD7" w:rsidRDefault="00CD5178" w:rsidP="00CD5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Этот героический переход начался 20-го июля 1945 года. Неласково встретила воинов мертвая, раскаленная пустыня. С каждым днем все глубже и глубже вторгались наши солдаты в безлюдное, унылое пространство монгольской безводной степи. Она удивила людей своей бескрайностью, казалось, ей не было конца. Ни деревца, ни травинки, кругом раскаленный песок, а над головой нещадно палящее солнце. Ночью же температура была минусовой. И вновь, несмотря </w:t>
      </w:r>
      <w:r w:rsidR="00AC7A68" w:rsidRPr="00F61FD7">
        <w:rPr>
          <w:rFonts w:ascii="Times New Roman" w:hAnsi="Times New Roman" w:cs="Times New Roman"/>
          <w:sz w:val="24"/>
          <w:szCs w:val="24"/>
        </w:rPr>
        <w:t>на непреодолимые трудности</w:t>
      </w:r>
      <w:r w:rsidRPr="00F61FD7">
        <w:rPr>
          <w:rFonts w:ascii="Times New Roman" w:hAnsi="Times New Roman" w:cs="Times New Roman"/>
          <w:sz w:val="24"/>
          <w:szCs w:val="24"/>
        </w:rPr>
        <w:t>, задача была выполнена. И мой прадед был там!</w:t>
      </w:r>
      <w:r w:rsidR="00F61FD7" w:rsidRPr="00F61FD7">
        <w:rPr>
          <w:rFonts w:ascii="Times New Roman" w:hAnsi="Times New Roman" w:cs="Times New Roman"/>
          <w:sz w:val="24"/>
          <w:szCs w:val="24"/>
        </w:rPr>
        <w:t xml:space="preserve"> [  2 ]</w:t>
      </w:r>
    </w:p>
    <w:p w:rsidR="00E732C2" w:rsidRPr="00F61FD7" w:rsidRDefault="00056A78" w:rsidP="00CD51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732C2" w:rsidRPr="00F61FD7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Pr="00F61FD7">
        <w:rPr>
          <w:rFonts w:ascii="Times New Roman" w:hAnsi="Times New Roman" w:cs="Times New Roman"/>
          <w:b/>
          <w:sz w:val="24"/>
          <w:szCs w:val="24"/>
        </w:rPr>
        <w:t>3. Жизнь после войны.</w:t>
      </w:r>
    </w:p>
    <w:p w:rsidR="0060362B" w:rsidRPr="00F61FD7" w:rsidRDefault="0060362B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После войны деду вручены были </w:t>
      </w:r>
      <w:r w:rsidRPr="00F61FD7">
        <w:rPr>
          <w:rFonts w:ascii="Times New Roman" w:hAnsi="Times New Roman" w:cs="Times New Roman"/>
          <w:b/>
          <w:sz w:val="24"/>
          <w:szCs w:val="24"/>
        </w:rPr>
        <w:t xml:space="preserve">памятные и юбилейные медали: «За победу над Германией в Великой Отечественной </w:t>
      </w:r>
      <w:r w:rsidR="00F61FD7" w:rsidRPr="00F61FD7">
        <w:rPr>
          <w:rFonts w:ascii="Times New Roman" w:hAnsi="Times New Roman" w:cs="Times New Roman"/>
          <w:b/>
          <w:sz w:val="24"/>
          <w:szCs w:val="24"/>
        </w:rPr>
        <w:t>войне» (</w:t>
      </w:r>
      <w:r w:rsidRPr="00F61FD7">
        <w:rPr>
          <w:rFonts w:ascii="Times New Roman" w:hAnsi="Times New Roman" w:cs="Times New Roman"/>
          <w:b/>
          <w:sz w:val="24"/>
          <w:szCs w:val="24"/>
        </w:rPr>
        <w:t xml:space="preserve">07.12.1945г.),  «20 лет Победы в Великой Отечественной войне »(25.06.1966г.). «25 лет Победы в Великой Отечественной войне» </w:t>
      </w:r>
      <w:r w:rsidRPr="00F61FD7">
        <w:rPr>
          <w:rFonts w:ascii="Times New Roman" w:hAnsi="Times New Roman" w:cs="Times New Roman"/>
          <w:sz w:val="24"/>
          <w:szCs w:val="24"/>
        </w:rPr>
        <w:t>(1970г.)</w:t>
      </w:r>
      <w:r w:rsidR="00442ACA" w:rsidRPr="00F61FD7">
        <w:rPr>
          <w:rFonts w:ascii="Times New Roman" w:hAnsi="Times New Roman" w:cs="Times New Roman"/>
          <w:sz w:val="24"/>
          <w:szCs w:val="24"/>
        </w:rPr>
        <w:t>.</w:t>
      </w:r>
    </w:p>
    <w:p w:rsidR="00442ACA" w:rsidRPr="00F61FD7" w:rsidRDefault="00442ACA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Вернувшись на с</w:t>
      </w:r>
      <w:r w:rsidR="00D1652F" w:rsidRPr="00F61FD7">
        <w:rPr>
          <w:rFonts w:ascii="Times New Roman" w:hAnsi="Times New Roman" w:cs="Times New Roman"/>
          <w:sz w:val="24"/>
          <w:szCs w:val="24"/>
        </w:rPr>
        <w:t>вою малую Родину, дед трудился в родном селе Исток председателем колхоза, в Байкальском лесхозе, на рыбзаводе в  с.Гремячинск. В 1946г. женился, вырастил пятерых детей. Умер в 1979г., похоронен в с.Исток.</w:t>
      </w:r>
    </w:p>
    <w:p w:rsidR="00056A78" w:rsidRPr="00F61FD7" w:rsidRDefault="00056A78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FD7" w:rsidRDefault="00F61FD7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A78" w:rsidRPr="00F61FD7" w:rsidRDefault="00056A78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Вот о чем мне </w:t>
      </w:r>
      <w:r w:rsidR="00630475" w:rsidRPr="00F61FD7">
        <w:rPr>
          <w:rFonts w:ascii="Times New Roman" w:hAnsi="Times New Roman" w:cs="Times New Roman"/>
          <w:sz w:val="24"/>
          <w:szCs w:val="24"/>
        </w:rPr>
        <w:t>рассказали документы</w:t>
      </w:r>
      <w:r w:rsidRPr="00F61FD7">
        <w:rPr>
          <w:rFonts w:ascii="Times New Roman" w:hAnsi="Times New Roman" w:cs="Times New Roman"/>
          <w:sz w:val="24"/>
          <w:szCs w:val="24"/>
        </w:rPr>
        <w:t xml:space="preserve"> моего деда. Бумага истлела и стала совсем </w:t>
      </w:r>
      <w:r w:rsidR="00630475" w:rsidRPr="00F61FD7">
        <w:rPr>
          <w:rFonts w:ascii="Times New Roman" w:hAnsi="Times New Roman" w:cs="Times New Roman"/>
          <w:sz w:val="24"/>
          <w:szCs w:val="24"/>
        </w:rPr>
        <w:t>желтой, чернила выцвели, но эти</w:t>
      </w:r>
      <w:r w:rsidRPr="00F61FD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30475" w:rsidRPr="00F61FD7">
        <w:rPr>
          <w:rFonts w:ascii="Times New Roman" w:hAnsi="Times New Roman" w:cs="Times New Roman"/>
          <w:sz w:val="24"/>
          <w:szCs w:val="24"/>
        </w:rPr>
        <w:t>ы - живые свидетели</w:t>
      </w:r>
      <w:r w:rsidRPr="00F61FD7">
        <w:rPr>
          <w:rFonts w:ascii="Times New Roman" w:hAnsi="Times New Roman" w:cs="Times New Roman"/>
          <w:sz w:val="24"/>
          <w:szCs w:val="24"/>
        </w:rPr>
        <w:t xml:space="preserve"> тех грозных </w:t>
      </w:r>
      <w:r w:rsidR="00630475" w:rsidRPr="00F61FD7">
        <w:rPr>
          <w:rFonts w:ascii="Times New Roman" w:hAnsi="Times New Roman" w:cs="Times New Roman"/>
          <w:sz w:val="24"/>
          <w:szCs w:val="24"/>
        </w:rPr>
        <w:t>времен</w:t>
      </w:r>
      <w:r w:rsidR="00630475" w:rsidRPr="00F61FD7">
        <w:rPr>
          <w:sz w:val="24"/>
          <w:szCs w:val="24"/>
        </w:rPr>
        <w:t xml:space="preserve">. </w:t>
      </w:r>
      <w:r w:rsidRPr="00F61FD7">
        <w:rPr>
          <w:rFonts w:ascii="Times New Roman" w:hAnsi="Times New Roman" w:cs="Times New Roman"/>
          <w:sz w:val="24"/>
          <w:szCs w:val="24"/>
        </w:rPr>
        <w:t>Изучая документы прадеда, я много узнала о нем, о событиях войны.</w:t>
      </w:r>
      <w:r w:rsidRPr="00F61FD7">
        <w:rPr>
          <w:sz w:val="24"/>
          <w:szCs w:val="24"/>
        </w:rPr>
        <w:t xml:space="preserve"> </w:t>
      </w:r>
      <w:r w:rsidRPr="00F61FD7">
        <w:rPr>
          <w:rFonts w:ascii="Times New Roman" w:hAnsi="Times New Roman" w:cs="Times New Roman"/>
          <w:sz w:val="24"/>
          <w:szCs w:val="24"/>
        </w:rPr>
        <w:t>Я никогда не видел</w:t>
      </w:r>
      <w:r w:rsidR="00056A78" w:rsidRPr="00F61FD7">
        <w:rPr>
          <w:rFonts w:ascii="Times New Roman" w:hAnsi="Times New Roman" w:cs="Times New Roman"/>
          <w:sz w:val="24"/>
          <w:szCs w:val="24"/>
        </w:rPr>
        <w:t>а</w:t>
      </w:r>
      <w:r w:rsidRPr="00F61FD7">
        <w:rPr>
          <w:rFonts w:ascii="Times New Roman" w:hAnsi="Times New Roman" w:cs="Times New Roman"/>
          <w:sz w:val="24"/>
          <w:szCs w:val="24"/>
        </w:rPr>
        <w:t xml:space="preserve"> своего прапрадеда, он умер еще до моего рождения. Но теперь я знаю, что это был настоящий патриот своей Родины, прекрасный человек.</w:t>
      </w:r>
    </w:p>
    <w:p w:rsidR="00EC60AA" w:rsidRPr="00F61FD7" w:rsidRDefault="00056A78" w:rsidP="00EC6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История моего прадеда заставляет меня задуматься о многом. О героизме, о воле к жизни и к Победе, о преданности Родине, друзьям, своим идеалам. Но самое главное – о возможности единения людей разной веры, национальности, языка и политических взглядов перед лицом общего врага. Этого так сейчас не хватает современному миру. В своём сердце я сохраню историю моего прадеда Петра Петровича, передам еѐ дальше.</w:t>
      </w:r>
      <w:r w:rsidR="00EC60AA" w:rsidRPr="00F61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0AA" w:rsidRPr="00F61FD7" w:rsidRDefault="00EC60AA" w:rsidP="00EC6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lastRenderedPageBreak/>
        <w:t>В ближайшее время я планирую продолжить работу над комплектованием семейного архива, найти и изучить документы, рассказывающие о военной судьбе братьев прадеда, а также найти и изучить военное детство моих прабабушек.</w:t>
      </w:r>
    </w:p>
    <w:p w:rsidR="00F7780C" w:rsidRPr="00F61FD7" w:rsidRDefault="00F7780C" w:rsidP="00F77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Я сделала вывод о том, что мой прадед был героем, он являлся непосредственным участником исторических событий нашей Родины и её история перекликается с историей моей страны. Мне очень понравилось работать над этим исследованием, я обязательно продолжу эту работу. Очень хочется познакомиться с материалами родственников – братьев прадеда, ведь у их детей и внуков, наверное, тоже сохранились документы и фотографии военных лет. </w:t>
      </w:r>
    </w:p>
    <w:p w:rsidR="00056A78" w:rsidRPr="00F61FD7" w:rsidRDefault="00056A78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A78" w:rsidRPr="00F61FD7" w:rsidRDefault="00056A78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056A78" w:rsidRPr="00F61FD7" w:rsidRDefault="00056A78" w:rsidP="00056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Совместная работа еще более сближает родных людей.</w:t>
      </w:r>
    </w:p>
    <w:p w:rsidR="00056A78" w:rsidRPr="00F61FD7" w:rsidRDefault="00056A78" w:rsidP="00056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Исследуя историю моей семьи через призму истории моей страны, ближе и понятнее становятся события далеких военных лет.</w:t>
      </w:r>
    </w:p>
    <w:p w:rsidR="00056A78" w:rsidRPr="00F61FD7" w:rsidRDefault="00056A78" w:rsidP="00056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 xml:space="preserve">Жизнь у прадедушки была нелёгкой: нищета, голод, война…Но он смог выстоять, перебороть все тяготы жизни, вытерпел потери и разлуки, преодолел боль тела, муки сердца, но не утратил душевной доброты, не разучился любить. Мой прадедушка был мужественным, с сильным характером человек. Он был очень интересный и </w:t>
      </w:r>
      <w:r w:rsidR="00EC60AA" w:rsidRPr="00F61FD7">
        <w:rPr>
          <w:rFonts w:ascii="Times New Roman" w:hAnsi="Times New Roman" w:cs="Times New Roman"/>
          <w:sz w:val="24"/>
          <w:szCs w:val="24"/>
        </w:rPr>
        <w:t>мудрый,</w:t>
      </w:r>
      <w:r w:rsidRPr="00F61FD7">
        <w:rPr>
          <w:rFonts w:ascii="Times New Roman" w:hAnsi="Times New Roman" w:cs="Times New Roman"/>
          <w:sz w:val="24"/>
          <w:szCs w:val="24"/>
        </w:rPr>
        <w:t xml:space="preserve"> любил шутить. Дети и внуки очень гордятся им.  Мне хочется сказать ему «спасибо» от имени всех его родных просто за то, что он мой прадед. Он был удивительным человеком! </w:t>
      </w:r>
    </w:p>
    <w:p w:rsidR="00EC60AA" w:rsidRPr="00F61FD7" w:rsidRDefault="00EC60AA" w:rsidP="00EC60A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Война – это, без сомнения, самое ужасное, что может случиться в жизни человечества, она всегда меняет жизни и судьбы людей «на свой лад». Фашистское нашествие оставило тяжѐлый след в жизни нашей страны, поэтому нам особенно больно наблюдать сегодня за проявлениями фашизма и нацизма в соседней Украине, народ которой сражался вместе с нашими дедами и прадедами против нацистской Германии. Не может и не должно быть никаких оправданий современным проявлениям фашизма, идеям превосходства одной нации над другой. Россияне не приемлют фашизм и, если нужно, смогут снова дать ему надѐжный отпор</w:t>
      </w:r>
    </w:p>
    <w:p w:rsidR="00EC60AA" w:rsidRPr="00F61FD7" w:rsidRDefault="00EC60AA" w:rsidP="00EC60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Я на всю жизнь запомню всѐ, о чѐм рассказывали мне о моём прадеде, сохраню награды, фотографии, передам своим детям и внукам. Горжусь своими ПРАДЕДАМИ!!! Они выстояли, выжили, ПОБЕДИЛИ!!! Хочу до земли поклониться всем тем, кто воевал и умирал на фронтах Великой Отечественной войны для того, чтобы продолжалась мирная жизнь, чтобы спокойно спали дети, чтобы радовались, любили, были счастливы люди. Пусть будет только мир!!!</w:t>
      </w:r>
    </w:p>
    <w:p w:rsidR="00F61FD7" w:rsidRPr="00F61FD7" w:rsidRDefault="00F61FD7" w:rsidP="00F61FD7">
      <w:pPr>
        <w:shd w:val="clear" w:color="auto" w:fill="FFFFFF"/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 ??????</w:t>
      </w:r>
    </w:p>
    <w:p w:rsidR="00F61FD7" w:rsidRPr="00F61FD7" w:rsidRDefault="00F61FD7" w:rsidP="00F61FD7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FD7" w:rsidRPr="00F61FD7" w:rsidRDefault="00F61FD7" w:rsidP="00F61FD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1.</w:t>
      </w:r>
      <w:r w:rsidRPr="00F61FD7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F61FD7">
          <w:rPr>
            <w:rStyle w:val="a3"/>
            <w:rFonts w:ascii="Times New Roman" w:hAnsi="Times New Roman" w:cs="Times New Roman"/>
            <w:sz w:val="24"/>
            <w:szCs w:val="24"/>
          </w:rPr>
          <w:t>https://ru.wikipedi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FD7" w:rsidRPr="00F61FD7" w:rsidRDefault="00F61FD7" w:rsidP="00F61FD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6" w:history="1">
        <w:r w:rsidRPr="00F61FD7">
          <w:rPr>
            <w:rStyle w:val="a3"/>
            <w:rFonts w:ascii="Times New Roman" w:hAnsi="Times New Roman" w:cs="Times New Roman"/>
            <w:sz w:val="24"/>
            <w:szCs w:val="24"/>
          </w:rPr>
          <w:t>https://mil.ru/winner_may/his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FD7" w:rsidRPr="00F61FD7" w:rsidRDefault="00F61FD7" w:rsidP="00F61FD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Личный фотоархив </w:t>
      </w:r>
    </w:p>
    <w:p w:rsidR="00F61FD7" w:rsidRPr="00F61FD7" w:rsidRDefault="00F61FD7" w:rsidP="00F61FD7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F61FD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памяти Прибайкальского района Республики Бурятия –Улан-Удэ, ОАО          «Республиканская типография», 2002, - 256 стр. Составитель А.К. Затеев, А.З. Козин.</w:t>
      </w:r>
    </w:p>
    <w:p w:rsidR="007F603B" w:rsidRDefault="00F61FD7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айт «Память народа» </w:t>
      </w:r>
      <w:hyperlink r:id="rId17" w:history="1">
        <w:r w:rsidRPr="003031FC">
          <w:rPr>
            <w:rStyle w:val="a3"/>
            <w:rFonts w:ascii="Times New Roman" w:hAnsi="Times New Roman" w:cs="Times New Roman"/>
            <w:sz w:val="24"/>
            <w:szCs w:val="24"/>
          </w:rPr>
          <w:t>https://pamyat-naroda.ru/heroes/person-hero106128125</w:t>
        </w:r>
      </w:hyperlink>
    </w:p>
    <w:p w:rsidR="00F61FD7" w:rsidRPr="00F61FD7" w:rsidRDefault="00F61FD7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FD7" w:rsidRPr="00F61FD7" w:rsidRDefault="00F61FD7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Приложение1. Военный билет</w:t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558795D3" wp14:editId="0A6C3508">
            <wp:extent cx="3581400" cy="2539762"/>
            <wp:effectExtent l="0" t="0" r="0" b="0"/>
            <wp:docPr id="1024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Объект 7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68" cy="25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195DEE">
            <wp:extent cx="4395470" cy="3108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32DE1F" wp14:editId="685AFC1D">
            <wp:extent cx="4162425" cy="3009864"/>
            <wp:effectExtent l="0" t="0" r="0" b="635"/>
            <wp:docPr id="1229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24" cy="30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Приложение 2. Наградные документы</w:t>
      </w:r>
    </w:p>
    <w:p w:rsidR="003F2343" w:rsidRPr="00F61FD7" w:rsidRDefault="003F2343" w:rsidP="003F234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1199E33C" wp14:editId="57AF389B">
            <wp:extent cx="4041775" cy="5551487"/>
            <wp:effectExtent l="0" t="0" r="0" b="0"/>
            <wp:docPr id="14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5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1E7E86D3" wp14:editId="625D8681">
            <wp:extent cx="1884556" cy="3541395"/>
            <wp:effectExtent l="133350" t="76200" r="78105" b="135255"/>
            <wp:docPr id="41986" name="Picture 2" descr="Медаль «За оборону Ленинграда»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Медаль «За оборону Ленинграда»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23" cy="35606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2343" w:rsidRPr="00F61FD7" w:rsidRDefault="003F2343" w:rsidP="003F234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6D0F90" wp14:editId="5AC7DBEB">
            <wp:extent cx="3505200" cy="5256213"/>
            <wp:effectExtent l="0" t="0" r="0" b="1905"/>
            <wp:docPr id="15363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Объект 1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2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6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1AAE5D10" wp14:editId="3E279F10">
            <wp:extent cx="1746555" cy="3425190"/>
            <wp:effectExtent l="323850" t="323850" r="330200" b="327660"/>
            <wp:docPr id="14341" name="Picture 5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73" cy="34413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2343" w:rsidRPr="00F61FD7" w:rsidRDefault="003F2343" w:rsidP="003F23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43" w:rsidRPr="00F61FD7" w:rsidRDefault="003F2343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0158B9D" wp14:editId="5599B5C3">
            <wp:extent cx="3449637" cy="3451225"/>
            <wp:effectExtent l="0" t="0" r="0" b="0"/>
            <wp:docPr id="163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37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613AAE16" wp14:editId="539A540B">
            <wp:extent cx="4421505" cy="5048250"/>
            <wp:effectExtent l="0" t="0" r="0" b="0"/>
            <wp:docPr id="2" name="Рисунок 2" descr="Отсканированный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ный докумен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71" cy="50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7F" w:rsidRPr="00F61FD7" w:rsidRDefault="0060057F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F61FD7" w:rsidRDefault="0060057F" w:rsidP="003F2343">
      <w:pPr>
        <w:spacing w:after="0" w:line="360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F61F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A1D134" wp14:editId="2497646C">
            <wp:extent cx="1291767" cy="2444750"/>
            <wp:effectExtent l="0" t="0" r="3810" b="0"/>
            <wp:docPr id="17411" name="Picture 2" descr="Изображение награды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Изображение награды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9" cy="24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057F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70C6179D" wp14:editId="54083103">
            <wp:extent cx="3962400" cy="3288914"/>
            <wp:effectExtent l="0" t="0" r="0" b="6985"/>
            <wp:docPr id="184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02" cy="32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5C44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58CD8684" wp14:editId="3CB9761C">
            <wp:extent cx="4054604" cy="3362325"/>
            <wp:effectExtent l="0" t="0" r="3175" b="0"/>
            <wp:docPr id="1945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Объект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4" cy="33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5C44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C44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7F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437C28A0" wp14:editId="6B301830">
            <wp:extent cx="5695950" cy="3916362"/>
            <wp:effectExtent l="0" t="0" r="0" b="8255"/>
            <wp:docPr id="20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5C44" w:rsidRPr="00F61FD7" w:rsidRDefault="00F35C44" w:rsidP="00F35C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3E861BC8" wp14:editId="49B0FF89">
            <wp:extent cx="5734050" cy="3837858"/>
            <wp:effectExtent l="0" t="0" r="0" b="0"/>
            <wp:docPr id="2253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Объект 3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37" cy="38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FD7" w:rsidRDefault="00F61FD7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FD7" w:rsidRPr="00F61FD7" w:rsidRDefault="00F61FD7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drawing>
          <wp:inline distT="0" distB="0" distL="0" distR="0" wp14:anchorId="7549599C" wp14:editId="6F94A5F4">
            <wp:extent cx="6645910" cy="4448175"/>
            <wp:effectExtent l="0" t="0" r="2540" b="9525"/>
            <wp:docPr id="2560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Объект 5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5C44" w:rsidRPr="00F61FD7" w:rsidRDefault="00F35C44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45D74A" wp14:editId="6CF7C1CD">
            <wp:extent cx="6324600" cy="4525963"/>
            <wp:effectExtent l="0" t="0" r="0" b="8255"/>
            <wp:docPr id="2662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Объект 3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0057F" w:rsidRPr="00F61FD7" w:rsidRDefault="0060057F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7F" w:rsidRPr="00F61FD7" w:rsidRDefault="0060057F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7F" w:rsidRPr="00F61FD7" w:rsidRDefault="0060057F" w:rsidP="003F23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652F" w:rsidRPr="00F61FD7" w:rsidRDefault="00D1652F" w:rsidP="007F6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F30" w:rsidRPr="00F61FD7" w:rsidRDefault="00D82F30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343" w:rsidRPr="00F61FD7" w:rsidRDefault="003F2343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7F5" w:rsidRPr="00F61FD7" w:rsidRDefault="00CD5178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Работая с документами прадеда, я узнала много нового о войне с фашистской Германией, с милитаристской Японией.</w:t>
      </w:r>
    </w:p>
    <w:p w:rsidR="005257F5" w:rsidRPr="00F61FD7" w:rsidRDefault="005257F5" w:rsidP="00B8747C">
      <w:pPr>
        <w:spacing w:line="36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61FD7">
        <w:rPr>
          <w:rFonts w:ascii="Times New Roman" w:hAnsi="Times New Roman" w:cs="Times New Roman"/>
          <w:color w:val="0070C0"/>
          <w:sz w:val="24"/>
          <w:szCs w:val="24"/>
        </w:rPr>
        <w:t xml:space="preserve">История моего прадеда заставляет меня задуматься о </w:t>
      </w:r>
      <w:r w:rsidRPr="00F61FD7">
        <w:rPr>
          <w:rFonts w:ascii="Times New Roman" w:hAnsi="Times New Roman" w:cs="Times New Roman"/>
          <w:color w:val="C00000"/>
          <w:sz w:val="24"/>
          <w:szCs w:val="24"/>
        </w:rPr>
        <w:t>многом</w:t>
      </w:r>
      <w:r w:rsidRPr="00F61FD7">
        <w:rPr>
          <w:rFonts w:ascii="Times New Roman" w:hAnsi="Times New Roman" w:cs="Times New Roman"/>
          <w:color w:val="0070C0"/>
          <w:sz w:val="24"/>
          <w:szCs w:val="24"/>
        </w:rPr>
        <w:t xml:space="preserve">. О героизме, о воле к жизни и к Победе, о преданности Родине, друзьям, своим идеалам. Но самое главное – о возможности единения людей разной веры, национальности, языка и политических взглядов перед лицом общего врага. Этого так сейчас не хватает современному миру. В </w:t>
      </w:r>
      <w:r w:rsidR="000C31AA" w:rsidRPr="00F61FD7">
        <w:rPr>
          <w:rFonts w:ascii="Times New Roman" w:hAnsi="Times New Roman" w:cs="Times New Roman"/>
          <w:color w:val="0070C0"/>
          <w:sz w:val="24"/>
          <w:szCs w:val="24"/>
        </w:rPr>
        <w:t>своём</w:t>
      </w:r>
      <w:r w:rsidRPr="00F61FD7">
        <w:rPr>
          <w:rFonts w:ascii="Times New Roman" w:hAnsi="Times New Roman" w:cs="Times New Roman"/>
          <w:color w:val="0070C0"/>
          <w:sz w:val="24"/>
          <w:szCs w:val="24"/>
        </w:rPr>
        <w:t xml:space="preserve"> сердце я сохраню историю моего прадеда </w:t>
      </w:r>
      <w:r w:rsidR="000C31AA" w:rsidRPr="00F61FD7">
        <w:rPr>
          <w:rFonts w:ascii="Times New Roman" w:hAnsi="Times New Roman" w:cs="Times New Roman"/>
          <w:color w:val="0070C0"/>
          <w:sz w:val="24"/>
          <w:szCs w:val="24"/>
        </w:rPr>
        <w:t>Петра Петровича</w:t>
      </w:r>
      <w:r w:rsidRPr="00F61FD7">
        <w:rPr>
          <w:rFonts w:ascii="Times New Roman" w:hAnsi="Times New Roman" w:cs="Times New Roman"/>
          <w:color w:val="0070C0"/>
          <w:sz w:val="24"/>
          <w:szCs w:val="24"/>
        </w:rPr>
        <w:t xml:space="preserve">, передам еѐ дальше. </w:t>
      </w:r>
      <w:r w:rsidR="000C31AA" w:rsidRPr="00F61FD7">
        <w:rPr>
          <w:sz w:val="24"/>
          <w:szCs w:val="24"/>
        </w:rPr>
        <w:t>Много разных испытаний выпало на фронтовую жизнь прадедушки, но он достойно вышел из этого испытания и стал для нас легендой, прекрасным примером того, каким надо быть, как надо любить свою Родину и как в трудную годину ее защищать!</w:t>
      </w:r>
    </w:p>
    <w:p w:rsidR="00FA00CB" w:rsidRPr="00F61FD7" w:rsidRDefault="00FA00CB" w:rsidP="00B874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4E5154"/>
          <w:sz w:val="24"/>
          <w:szCs w:val="24"/>
          <w:lang w:eastAsia="ru-RU"/>
        </w:rPr>
        <w:t>Военно-пересыльные пункты и запасные полки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Дата рождения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__.__.1920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Место рождения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Бурят-Монгольская АССР, Баргузинский р-н, Горячинский с/с, с. Исток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Дата и место призыва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Баргузинский РВК, Бурят-Монгольская АССР, Баргузинский р-н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Последнее место службы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742 зап. оадн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lastRenderedPageBreak/>
        <w:t>Военно-пересыльный пункт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СПП Московского ГВК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Прибыл в часть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30.09.1942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Воинская часть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742 зап. оадн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0090FF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color w:val="0090FF"/>
          <w:sz w:val="24"/>
          <w:szCs w:val="24"/>
          <w:lang w:eastAsia="ru-RU"/>
        </w:rPr>
        <w:t>Информация об архиве -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Источник информации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ЦАМО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Фонд ист. информации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СПП Московского ГВК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Опись ист. информации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179515</w:t>
      </w:r>
    </w:p>
    <w:p w:rsidR="00FA00CB" w:rsidRPr="00F61FD7" w:rsidRDefault="00FA00CB" w:rsidP="00B8747C">
      <w:pPr>
        <w:spacing w:after="60" w:line="360" w:lineRule="auto"/>
        <w:ind w:firstLine="567"/>
        <w:textAlignment w:val="baseline"/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</w:pPr>
      <w:r w:rsidRPr="00F61FD7">
        <w:rPr>
          <w:rFonts w:ascii="inherit" w:eastAsia="Times New Roman" w:hAnsi="inherit" w:cs="Helvetica"/>
          <w:b/>
          <w:bCs/>
          <w:color w:val="4E5154"/>
          <w:sz w:val="24"/>
          <w:szCs w:val="24"/>
          <w:bdr w:val="none" w:sz="0" w:space="0" w:color="auto" w:frame="1"/>
          <w:lang w:eastAsia="ru-RU"/>
        </w:rPr>
        <w:t>Дело ист. информации:</w:t>
      </w:r>
      <w:r w:rsidRPr="00F61FD7">
        <w:rPr>
          <w:rFonts w:ascii="inherit" w:eastAsia="Times New Roman" w:hAnsi="inherit" w:cs="Helvetica"/>
          <w:color w:val="4E5154"/>
          <w:sz w:val="24"/>
          <w:szCs w:val="24"/>
          <w:lang w:eastAsia="ru-RU"/>
        </w:rPr>
        <w:t> 141</w:t>
      </w:r>
    </w:p>
    <w:p w:rsidR="000570FF" w:rsidRPr="00F61FD7" w:rsidRDefault="000570FF" w:rsidP="00B8747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Дата рождения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.__.1920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Место рождения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урят-Монгольская АССР, Баргузинский р-н, Горячинский с/с, с. Исток; Бурят-Монгольская АССР, Прибайкальский р-н, с. Исток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Место призыва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аргузинский РВК, Бурят-Монгольская АССР, Баргузинский р-н; Прибайкальский РВК, Бурят-Монгольская АССР, Прибайкальский р-н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Воинское звание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ержант; ст. сержант; старшина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Воинская часть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42 зап. оадн (</w:t>
      </w:r>
      <w:hyperlink r:id="rId34" w:history="1">
        <w:r w:rsidRPr="00F61FD7">
          <w:rPr>
            <w:rFonts w:ascii="inherit" w:eastAsia="Times New Roman" w:hAnsi="inherit" w:cs="Helvetica"/>
            <w:color w:val="0090FF"/>
            <w:sz w:val="24"/>
            <w:szCs w:val="24"/>
            <w:u w:val="single"/>
            <w:bdr w:val="none" w:sz="0" w:space="0" w:color="auto" w:frame="1"/>
            <w:lang w:eastAsia="ru-RU"/>
          </w:rPr>
          <w:t>742 зап. оадн</w:t>
        </w:r>
      </w:hyperlink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; СПП Московского ГВК; оадн 102 осбр (</w:t>
      </w:r>
      <w:hyperlink r:id="rId35" w:history="1">
        <w:r w:rsidRPr="00F61FD7">
          <w:rPr>
            <w:rFonts w:ascii="inherit" w:eastAsia="Times New Roman" w:hAnsi="inherit" w:cs="Helvetica"/>
            <w:color w:val="0090FF"/>
            <w:sz w:val="24"/>
            <w:szCs w:val="24"/>
            <w:u w:val="single"/>
            <w:bdr w:val="none" w:sz="0" w:space="0" w:color="auto" w:frame="1"/>
            <w:lang w:eastAsia="ru-RU"/>
          </w:rPr>
          <w:t>102 осбр</w:t>
        </w:r>
      </w:hyperlink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; 124 сд (</w:t>
      </w:r>
      <w:hyperlink r:id="rId36" w:history="1">
        <w:r w:rsidRPr="00F61FD7">
          <w:rPr>
            <w:rFonts w:ascii="inherit" w:eastAsia="Times New Roman" w:hAnsi="inherit" w:cs="Helvetica"/>
            <w:color w:val="0090FF"/>
            <w:sz w:val="24"/>
            <w:szCs w:val="24"/>
            <w:u w:val="single"/>
            <w:bdr w:val="none" w:sz="0" w:space="0" w:color="auto" w:frame="1"/>
            <w:lang w:eastAsia="ru-RU"/>
          </w:rPr>
          <w:t>124 сд</w:t>
        </w:r>
      </w:hyperlink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firstLine="567"/>
        <w:textAlignment w:val="top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lastRenderedPageBreak/>
        <w:t>Наименование награды</w:t>
      </w:r>
    </w:p>
    <w:p w:rsidR="00FA00CB" w:rsidRPr="00F61FD7" w:rsidRDefault="00FA00CB" w:rsidP="00B8747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shd w:val="clear" w:color="auto" w:fill="F6F6F6"/>
          <w:lang w:eastAsia="ru-RU"/>
        </w:rPr>
        <w:t> </w:t>
      </w:r>
    </w:p>
    <w:p w:rsidR="00FA00CB" w:rsidRPr="00F61FD7" w:rsidRDefault="00FA00CB" w:rsidP="00B8747C">
      <w:pPr>
        <w:shd w:val="clear" w:color="auto" w:fill="F6F6F6"/>
        <w:spacing w:after="120" w:line="360" w:lineRule="auto"/>
        <w:ind w:left="720" w:firstLine="567"/>
        <w:textAlignment w:val="top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даль «За отвагу»</w:t>
      </w:r>
      <w:r w:rsidRPr="00F61F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  <w:t>Орден Красной Звезды</w:t>
      </w:r>
    </w:p>
    <w:p w:rsidR="005D436A" w:rsidRPr="00F61FD7" w:rsidRDefault="005D436A" w:rsidP="00B8747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782" w:rsidRPr="00F61FD7" w:rsidRDefault="005D436A" w:rsidP="00B8747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1FD7">
        <w:rPr>
          <w:sz w:val="24"/>
          <w:szCs w:val="24"/>
        </w:rPr>
        <w:t>Я всегда буду гордиться подвигами своего прадеда и всех советских солдат, принявших участие в Великой Отечественной войне. Мне очень больно наблюдать за событиями, происходящими на Украине. Выросло поколение, которое не знает историю своей страны и предает своих прадедов, победивших в этой кровопролитной войне. Мне стыдно видеть, что предатели и фашистские пособники возводятся в ранг героев. Я надеюсь, что наше поколение не допустит такого в России. Слова «Никто не забыт, ничто не забыто!» мы пронесем через всю свою жизнь и передадим своим будущим детям!</w:t>
      </w:r>
    </w:p>
    <w:p w:rsidR="006B5782" w:rsidRPr="00F61FD7" w:rsidRDefault="006B5782" w:rsidP="00B8747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5782" w:rsidRPr="00F61FD7" w:rsidRDefault="006B5782" w:rsidP="00B8747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Война – это, без сомнения, самое ужасное, что может случиться в жизни человечества, она всегда меняет жизни и судьбы людей «на свой лад». Фашистское нашествие оставило тяжѐлый след в жизни нашей страны, поэтому нам особенно больно наблюдать сегодня за проявлениями фашизма и нацизма в соседней Украине, народ которой сражался вместе с нашими дедами и прадедами против нацистской Германии. Не может и не должно быть никаких оправданий современным проявлениям фашизма, идеям превосходства одной нации над другой. Россияне не приемлют фашизм и, если нужно, смогут снова дать ему надѐжный отпор</w:t>
      </w:r>
    </w:p>
    <w:p w:rsidR="00FA00CB" w:rsidRPr="00F61FD7" w:rsidRDefault="006B5782" w:rsidP="00EC60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D7">
        <w:rPr>
          <w:rFonts w:ascii="Times New Roman" w:hAnsi="Times New Roman" w:cs="Times New Roman"/>
          <w:sz w:val="24"/>
          <w:szCs w:val="24"/>
        </w:rPr>
        <w:t>Я на всю жизнь запомню всѐ, о чѐм рассказывал</w:t>
      </w:r>
      <w:r w:rsidR="00EC60AA" w:rsidRPr="00F61FD7">
        <w:rPr>
          <w:rFonts w:ascii="Times New Roman" w:hAnsi="Times New Roman" w:cs="Times New Roman"/>
          <w:sz w:val="24"/>
          <w:szCs w:val="24"/>
        </w:rPr>
        <w:t>и</w:t>
      </w:r>
      <w:r w:rsidRPr="00F61FD7">
        <w:rPr>
          <w:rFonts w:ascii="Times New Roman" w:hAnsi="Times New Roman" w:cs="Times New Roman"/>
          <w:sz w:val="24"/>
          <w:szCs w:val="24"/>
        </w:rPr>
        <w:t xml:space="preserve"> мне </w:t>
      </w:r>
      <w:r w:rsidR="00EC60AA" w:rsidRPr="00F61FD7">
        <w:rPr>
          <w:rFonts w:ascii="Times New Roman" w:hAnsi="Times New Roman" w:cs="Times New Roman"/>
          <w:sz w:val="24"/>
          <w:szCs w:val="24"/>
        </w:rPr>
        <w:t xml:space="preserve">о </w:t>
      </w:r>
      <w:r w:rsidRPr="00F61FD7">
        <w:rPr>
          <w:rFonts w:ascii="Times New Roman" w:hAnsi="Times New Roman" w:cs="Times New Roman"/>
          <w:sz w:val="24"/>
          <w:szCs w:val="24"/>
        </w:rPr>
        <w:t>мо</w:t>
      </w:r>
      <w:r w:rsidR="00EC60AA" w:rsidRPr="00F61FD7">
        <w:rPr>
          <w:rFonts w:ascii="Times New Roman" w:hAnsi="Times New Roman" w:cs="Times New Roman"/>
          <w:sz w:val="24"/>
          <w:szCs w:val="24"/>
        </w:rPr>
        <w:t>ём</w:t>
      </w:r>
      <w:r w:rsidRPr="00F61FD7">
        <w:rPr>
          <w:rFonts w:ascii="Times New Roman" w:hAnsi="Times New Roman" w:cs="Times New Roman"/>
          <w:sz w:val="24"/>
          <w:szCs w:val="24"/>
        </w:rPr>
        <w:t xml:space="preserve"> прадед</w:t>
      </w:r>
      <w:r w:rsidR="00EC60AA" w:rsidRPr="00F61FD7">
        <w:rPr>
          <w:rFonts w:ascii="Times New Roman" w:hAnsi="Times New Roman" w:cs="Times New Roman"/>
          <w:sz w:val="24"/>
          <w:szCs w:val="24"/>
        </w:rPr>
        <w:t>е</w:t>
      </w:r>
      <w:r w:rsidRPr="00F61FD7">
        <w:rPr>
          <w:rFonts w:ascii="Times New Roman" w:hAnsi="Times New Roman" w:cs="Times New Roman"/>
          <w:sz w:val="24"/>
          <w:szCs w:val="24"/>
        </w:rPr>
        <w:t>, сохраню награды, фотографии</w:t>
      </w:r>
      <w:r w:rsidR="00EC60AA" w:rsidRPr="00F61FD7">
        <w:rPr>
          <w:rFonts w:ascii="Times New Roman" w:hAnsi="Times New Roman" w:cs="Times New Roman"/>
          <w:sz w:val="24"/>
          <w:szCs w:val="24"/>
        </w:rPr>
        <w:t>,</w:t>
      </w:r>
      <w:r w:rsidRPr="00F61FD7">
        <w:rPr>
          <w:rFonts w:ascii="Times New Roman" w:hAnsi="Times New Roman" w:cs="Times New Roman"/>
          <w:sz w:val="24"/>
          <w:szCs w:val="24"/>
        </w:rPr>
        <w:t xml:space="preserve"> передам своим детям и внукам. Горжусь своими ПРАДЕДАМИ!!! Они выстояли, выжили, ПОБЕДИЛИ!!! Хочу до земли поклониться всем тем, кто воевал и умирал на фронтах Великой Отечественной войны для того, чтобы продолжалась мирная жизнь, чтобы спокойно спали дети, чтобы радовались, любили, были счастливы люди. Пусть будет только мир!!!</w:t>
      </w:r>
    </w:p>
    <w:sectPr w:rsidR="00FA00CB" w:rsidRPr="00F61FD7" w:rsidSect="00183420">
      <w:footerReference w:type="default" r:id="rId3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74" w:rsidRDefault="009B7E74" w:rsidP="005F1B81">
      <w:pPr>
        <w:spacing w:after="0" w:line="240" w:lineRule="auto"/>
      </w:pPr>
      <w:r>
        <w:separator/>
      </w:r>
    </w:p>
  </w:endnote>
  <w:endnote w:type="continuationSeparator" w:id="0">
    <w:p w:rsidR="009B7E74" w:rsidRDefault="009B7E74" w:rsidP="005F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42147"/>
      <w:docPartObj>
        <w:docPartGallery w:val="Page Numbers (Bottom of Page)"/>
        <w:docPartUnique/>
      </w:docPartObj>
    </w:sdtPr>
    <w:sdtEndPr/>
    <w:sdtContent>
      <w:p w:rsidR="00183420" w:rsidRDefault="001834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FF">
          <w:rPr>
            <w:noProof/>
          </w:rPr>
          <w:t>8</w:t>
        </w:r>
        <w:r>
          <w:fldChar w:fldCharType="end"/>
        </w:r>
      </w:p>
    </w:sdtContent>
  </w:sdt>
  <w:p w:rsidR="00183420" w:rsidRDefault="00183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74" w:rsidRDefault="009B7E74" w:rsidP="005F1B81">
      <w:pPr>
        <w:spacing w:after="0" w:line="240" w:lineRule="auto"/>
      </w:pPr>
      <w:r>
        <w:separator/>
      </w:r>
    </w:p>
  </w:footnote>
  <w:footnote w:type="continuationSeparator" w:id="0">
    <w:p w:rsidR="009B7E74" w:rsidRDefault="009B7E74" w:rsidP="005F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C1D5E"/>
    <w:multiLevelType w:val="hybridMultilevel"/>
    <w:tmpl w:val="ED7A20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83ED6"/>
    <w:multiLevelType w:val="hybridMultilevel"/>
    <w:tmpl w:val="0712BF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5"/>
    <w:rsid w:val="00006016"/>
    <w:rsid w:val="00056A78"/>
    <w:rsid w:val="000570FF"/>
    <w:rsid w:val="00093551"/>
    <w:rsid w:val="000C31AA"/>
    <w:rsid w:val="000E09AD"/>
    <w:rsid w:val="000E6EFE"/>
    <w:rsid w:val="000F490D"/>
    <w:rsid w:val="00102676"/>
    <w:rsid w:val="001055E5"/>
    <w:rsid w:val="00183420"/>
    <w:rsid w:val="0019745A"/>
    <w:rsid w:val="001D397A"/>
    <w:rsid w:val="00262804"/>
    <w:rsid w:val="003013DA"/>
    <w:rsid w:val="003656FB"/>
    <w:rsid w:val="003E50E0"/>
    <w:rsid w:val="003F2343"/>
    <w:rsid w:val="00406BF7"/>
    <w:rsid w:val="00442ACA"/>
    <w:rsid w:val="00445A3F"/>
    <w:rsid w:val="004C1B7B"/>
    <w:rsid w:val="004D3A03"/>
    <w:rsid w:val="005257F5"/>
    <w:rsid w:val="00545D0B"/>
    <w:rsid w:val="005D436A"/>
    <w:rsid w:val="005F1B81"/>
    <w:rsid w:val="0060057F"/>
    <w:rsid w:val="0060362B"/>
    <w:rsid w:val="00616D0B"/>
    <w:rsid w:val="00630475"/>
    <w:rsid w:val="006B5782"/>
    <w:rsid w:val="006F1110"/>
    <w:rsid w:val="007547F8"/>
    <w:rsid w:val="007E6080"/>
    <w:rsid w:val="007F603B"/>
    <w:rsid w:val="008264B4"/>
    <w:rsid w:val="00882B6B"/>
    <w:rsid w:val="00887F47"/>
    <w:rsid w:val="008D5E54"/>
    <w:rsid w:val="009B7E74"/>
    <w:rsid w:val="00A06868"/>
    <w:rsid w:val="00A56DB1"/>
    <w:rsid w:val="00AC7A68"/>
    <w:rsid w:val="00AF0671"/>
    <w:rsid w:val="00B53AA5"/>
    <w:rsid w:val="00B8747C"/>
    <w:rsid w:val="00BC3CAA"/>
    <w:rsid w:val="00CC66CB"/>
    <w:rsid w:val="00CD5178"/>
    <w:rsid w:val="00D1652F"/>
    <w:rsid w:val="00D327B3"/>
    <w:rsid w:val="00D82F30"/>
    <w:rsid w:val="00D85B53"/>
    <w:rsid w:val="00DC72FF"/>
    <w:rsid w:val="00E732C2"/>
    <w:rsid w:val="00E95356"/>
    <w:rsid w:val="00EC60AA"/>
    <w:rsid w:val="00F11111"/>
    <w:rsid w:val="00F26F5C"/>
    <w:rsid w:val="00F35C44"/>
    <w:rsid w:val="00F61FD7"/>
    <w:rsid w:val="00F7780C"/>
    <w:rsid w:val="00F9656B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0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B81"/>
  </w:style>
  <w:style w:type="paragraph" w:styleId="a6">
    <w:name w:val="footer"/>
    <w:basedOn w:val="a"/>
    <w:link w:val="a7"/>
    <w:uiPriority w:val="99"/>
    <w:unhideWhenUsed/>
    <w:rsid w:val="005F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B81"/>
  </w:style>
  <w:style w:type="paragraph" w:styleId="a8">
    <w:name w:val="Balloon Text"/>
    <w:basedOn w:val="a"/>
    <w:link w:val="a9"/>
    <w:uiPriority w:val="99"/>
    <w:semiHidden/>
    <w:unhideWhenUsed/>
    <w:rsid w:val="00D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0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B81"/>
  </w:style>
  <w:style w:type="paragraph" w:styleId="a6">
    <w:name w:val="footer"/>
    <w:basedOn w:val="a"/>
    <w:link w:val="a7"/>
    <w:uiPriority w:val="99"/>
    <w:unhideWhenUsed/>
    <w:rsid w:val="005F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B81"/>
  </w:style>
  <w:style w:type="paragraph" w:styleId="a8">
    <w:name w:val="Balloon Text"/>
    <w:basedOn w:val="a"/>
    <w:link w:val="a9"/>
    <w:uiPriority w:val="99"/>
    <w:semiHidden/>
    <w:unhideWhenUsed/>
    <w:rsid w:val="00D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6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8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0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44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3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3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hyperlink" Target="https://pamyat-naroda.ru/warunit/742%20%D0%B7%D0%B0%D0%BF.%20%D0%BE%D0%B0%D0%B4%D0%BD/?static_hash=1b13f27aca8b10d64fe2cdd7701832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17" Type="http://schemas.openxmlformats.org/officeDocument/2006/relationships/hyperlink" Target="https://pamyat-naroda.ru/heroes/person-hero106128125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l.ru/winner_may/history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260-%D1%8F_%D0%B1%D1%80%D0%B8%D0%B3%D0%B0%D0%B4%D0%B0_%D0%BC%D0%BE%D1%80%D1%81%D0%BA%D0%BE%D0%B9_%D0%BF%D0%B5%D1%85%D0%BE%D1%82%D1%8B&amp;action=edit&amp;redlink=1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pamyat-naroda.ru/warunit/124%20%D1%81%D0%B4/?static_hash=1b13f27aca8b10d64fe2cdd770183245" TargetMode="External"/><Relationship Id="rId10" Type="http://schemas.openxmlformats.org/officeDocument/2006/relationships/hyperlink" Target="https://ru.wikipedia.org/w/index.php?title=%D0%A2%D1%80%D0%B0%D0%BD%D0%B7%D1%83%D0%BD%D0%B4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9A%D1%91%D0%BD%D0%B8%D0%B3%D1%81%D0%B1%D0%B5%D1%80%D0%B3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pamyat-naroda.ru/warunit/102%20%D0%BE%D1%81%D0%B1%D1%80/?static_hash=1b13f27aca8b10d64fe2cdd770183245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EAFE-7A4B-4812-90C9-AA23E4C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*</cp:lastModifiedBy>
  <cp:revision>2</cp:revision>
  <dcterms:created xsi:type="dcterms:W3CDTF">2023-11-02T14:34:00Z</dcterms:created>
  <dcterms:modified xsi:type="dcterms:W3CDTF">2023-11-02T14:34:00Z</dcterms:modified>
</cp:coreProperties>
</file>